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97C01" w14:textId="185CD11F" w:rsidR="00651D54" w:rsidRPr="007B65A1" w:rsidRDefault="00651D54" w:rsidP="00651D54">
      <w:pPr>
        <w:spacing w:line="240" w:lineRule="auto"/>
        <w:jc w:val="right"/>
        <w:rPr>
          <w:rFonts w:ascii="Times New Roman" w:hAnsi="Times New Roman"/>
          <w:sz w:val="22"/>
          <w:szCs w:val="22"/>
        </w:rPr>
      </w:pPr>
      <w:r w:rsidRPr="007B65A1">
        <w:rPr>
          <w:rFonts w:ascii="Times New Roman" w:hAnsi="Times New Roman"/>
          <w:sz w:val="22"/>
          <w:szCs w:val="22"/>
        </w:rPr>
        <w:t>Утверждаю</w:t>
      </w:r>
    </w:p>
    <w:p w14:paraId="3BCF60B6" w14:textId="3AC8EDFD" w:rsidR="00651D54" w:rsidRPr="007B65A1" w:rsidRDefault="00651D54" w:rsidP="00651D54">
      <w:pPr>
        <w:spacing w:line="240" w:lineRule="auto"/>
        <w:jc w:val="right"/>
        <w:rPr>
          <w:rFonts w:ascii="Times New Roman" w:hAnsi="Times New Roman"/>
          <w:sz w:val="22"/>
          <w:szCs w:val="22"/>
        </w:rPr>
      </w:pPr>
      <w:r w:rsidRPr="007B65A1">
        <w:rPr>
          <w:rFonts w:ascii="Times New Roman" w:hAnsi="Times New Roman"/>
          <w:sz w:val="22"/>
          <w:szCs w:val="22"/>
        </w:rPr>
        <w:t>директор МАОУ лицея № 28</w:t>
      </w:r>
    </w:p>
    <w:p w14:paraId="495EC812" w14:textId="5248E1A5" w:rsidR="00651D54" w:rsidRPr="007B65A1" w:rsidRDefault="00651D54" w:rsidP="00651D54">
      <w:pPr>
        <w:spacing w:line="240" w:lineRule="auto"/>
        <w:jc w:val="right"/>
        <w:rPr>
          <w:rFonts w:ascii="Times New Roman" w:hAnsi="Times New Roman"/>
          <w:sz w:val="22"/>
          <w:szCs w:val="22"/>
        </w:rPr>
      </w:pPr>
      <w:r w:rsidRPr="007B65A1">
        <w:rPr>
          <w:rFonts w:ascii="Times New Roman" w:hAnsi="Times New Roman"/>
          <w:sz w:val="22"/>
          <w:szCs w:val="22"/>
        </w:rPr>
        <w:t>___________</w:t>
      </w:r>
      <w:r w:rsidR="007B65A1" w:rsidRPr="007B65A1">
        <w:rPr>
          <w:rFonts w:ascii="Times New Roman" w:hAnsi="Times New Roman"/>
          <w:sz w:val="22"/>
          <w:szCs w:val="22"/>
        </w:rPr>
        <w:t>_</w:t>
      </w:r>
      <w:r w:rsidRPr="007B65A1">
        <w:rPr>
          <w:rFonts w:ascii="Times New Roman" w:hAnsi="Times New Roman"/>
          <w:sz w:val="22"/>
          <w:szCs w:val="22"/>
        </w:rPr>
        <w:t xml:space="preserve"> Т.Н. Терновая</w:t>
      </w:r>
    </w:p>
    <w:p w14:paraId="51056383" w14:textId="301705F3" w:rsidR="007B65A1" w:rsidRPr="007B65A1" w:rsidRDefault="009C5F8B" w:rsidP="00651D54">
      <w:pPr>
        <w:spacing w:line="240" w:lineRule="auto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«____» __________ 2022</w:t>
      </w:r>
      <w:r w:rsidR="007B65A1" w:rsidRPr="007B65A1">
        <w:rPr>
          <w:rFonts w:ascii="Times New Roman" w:hAnsi="Times New Roman"/>
          <w:sz w:val="22"/>
          <w:szCs w:val="22"/>
        </w:rPr>
        <w:t xml:space="preserve"> г.</w:t>
      </w:r>
    </w:p>
    <w:p w14:paraId="7B8AA8C8" w14:textId="77777777" w:rsidR="00651D54" w:rsidRDefault="00651D54" w:rsidP="00C42F35">
      <w:pPr>
        <w:spacing w:line="240" w:lineRule="auto"/>
        <w:jc w:val="center"/>
        <w:rPr>
          <w:rFonts w:ascii="Times New Roman" w:hAnsi="Times New Roman"/>
          <w:b/>
          <w:szCs w:val="24"/>
        </w:rPr>
      </w:pPr>
    </w:p>
    <w:p w14:paraId="0B1E6FEB" w14:textId="07C71559" w:rsidR="00332611" w:rsidRPr="00CB3455" w:rsidRDefault="007239D3" w:rsidP="00C42F35">
      <w:pPr>
        <w:spacing w:line="240" w:lineRule="auto"/>
        <w:jc w:val="center"/>
        <w:rPr>
          <w:rFonts w:ascii="Times New Roman" w:hAnsi="Times New Roman"/>
          <w:b/>
          <w:szCs w:val="24"/>
        </w:rPr>
      </w:pPr>
      <w:r w:rsidRPr="00CB3455">
        <w:rPr>
          <w:rFonts w:ascii="Times New Roman" w:hAnsi="Times New Roman"/>
          <w:b/>
          <w:szCs w:val="24"/>
        </w:rPr>
        <w:t xml:space="preserve">Итоги </w:t>
      </w:r>
    </w:p>
    <w:p w14:paraId="2913AC0C" w14:textId="77777777" w:rsidR="00140E93" w:rsidRDefault="007239D3" w:rsidP="00C42F35">
      <w:pPr>
        <w:spacing w:line="240" w:lineRule="auto"/>
        <w:jc w:val="center"/>
        <w:rPr>
          <w:rFonts w:ascii="Times New Roman" w:hAnsi="Times New Roman"/>
          <w:szCs w:val="24"/>
        </w:rPr>
      </w:pPr>
      <w:r w:rsidRPr="005C4B44">
        <w:rPr>
          <w:rFonts w:ascii="Times New Roman" w:hAnsi="Times New Roman"/>
          <w:szCs w:val="24"/>
        </w:rPr>
        <w:t>добровольного анкетирования</w:t>
      </w:r>
      <w:r w:rsidR="00BB1791" w:rsidRPr="005C4B44">
        <w:rPr>
          <w:rFonts w:ascii="Times New Roman" w:hAnsi="Times New Roman"/>
          <w:szCs w:val="24"/>
        </w:rPr>
        <w:t xml:space="preserve"> </w:t>
      </w:r>
      <w:r w:rsidR="00802E32">
        <w:rPr>
          <w:rFonts w:ascii="Times New Roman" w:hAnsi="Times New Roman"/>
          <w:szCs w:val="24"/>
        </w:rPr>
        <w:t xml:space="preserve">обучающихся и </w:t>
      </w:r>
      <w:r w:rsidR="00C42F35">
        <w:rPr>
          <w:rFonts w:ascii="Times New Roman" w:hAnsi="Times New Roman"/>
          <w:szCs w:val="24"/>
        </w:rPr>
        <w:t>родителей</w:t>
      </w:r>
      <w:r w:rsidR="00C42F35" w:rsidRPr="005C4B44">
        <w:rPr>
          <w:rFonts w:ascii="Times New Roman" w:hAnsi="Times New Roman"/>
          <w:szCs w:val="24"/>
        </w:rPr>
        <w:t xml:space="preserve"> (</w:t>
      </w:r>
      <w:r w:rsidR="00C42F35">
        <w:rPr>
          <w:rFonts w:ascii="Times New Roman" w:hAnsi="Times New Roman"/>
          <w:szCs w:val="24"/>
        </w:rPr>
        <w:t xml:space="preserve">законных представителей) </w:t>
      </w:r>
    </w:p>
    <w:p w14:paraId="3048AC0D" w14:textId="604DF097" w:rsidR="007239D3" w:rsidRPr="005C4B44" w:rsidRDefault="00332611" w:rsidP="00C42F35">
      <w:pPr>
        <w:spacing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</w:t>
      </w:r>
      <w:r w:rsidR="002F79BD">
        <w:rPr>
          <w:rFonts w:ascii="Times New Roman" w:hAnsi="Times New Roman"/>
          <w:szCs w:val="24"/>
        </w:rPr>
        <w:t xml:space="preserve"> – </w:t>
      </w:r>
      <w:r>
        <w:rPr>
          <w:rFonts w:ascii="Times New Roman" w:hAnsi="Times New Roman"/>
          <w:szCs w:val="24"/>
        </w:rPr>
        <w:t>4</w:t>
      </w:r>
      <w:r w:rsidR="002F79BD">
        <w:rPr>
          <w:rFonts w:ascii="Times New Roman" w:hAnsi="Times New Roman"/>
          <w:szCs w:val="24"/>
        </w:rPr>
        <w:t>-х</w:t>
      </w:r>
      <w:r>
        <w:rPr>
          <w:rFonts w:ascii="Times New Roman" w:hAnsi="Times New Roman"/>
          <w:szCs w:val="24"/>
        </w:rPr>
        <w:t xml:space="preserve"> классов МАОУ лицея № 28</w:t>
      </w:r>
    </w:p>
    <w:p w14:paraId="6EFD488F" w14:textId="77F10E47" w:rsidR="00AA779A" w:rsidRDefault="00BB1791" w:rsidP="005C4B44">
      <w:pPr>
        <w:spacing w:line="240" w:lineRule="auto"/>
        <w:jc w:val="center"/>
        <w:rPr>
          <w:rFonts w:ascii="Times New Roman" w:hAnsi="Times New Roman"/>
          <w:szCs w:val="24"/>
        </w:rPr>
      </w:pPr>
      <w:r w:rsidRPr="005C4B44">
        <w:rPr>
          <w:rFonts w:ascii="Times New Roman" w:hAnsi="Times New Roman"/>
          <w:szCs w:val="24"/>
        </w:rPr>
        <w:t>об удовлетворенности</w:t>
      </w:r>
      <w:r w:rsidR="007239D3" w:rsidRPr="005C4B44">
        <w:rPr>
          <w:rFonts w:ascii="Times New Roman" w:hAnsi="Times New Roman"/>
          <w:szCs w:val="24"/>
        </w:rPr>
        <w:t xml:space="preserve"> бесплатным горячим</w:t>
      </w:r>
      <w:r w:rsidR="002F79BD">
        <w:rPr>
          <w:rFonts w:ascii="Times New Roman" w:hAnsi="Times New Roman"/>
          <w:szCs w:val="24"/>
        </w:rPr>
        <w:t xml:space="preserve"> питанием обучающихся по образовательным программам начального общего образования</w:t>
      </w:r>
      <w:r w:rsidR="00AA779A">
        <w:rPr>
          <w:rFonts w:ascii="Times New Roman" w:hAnsi="Times New Roman"/>
          <w:szCs w:val="24"/>
        </w:rPr>
        <w:t>,</w:t>
      </w:r>
      <w:r w:rsidR="002F79BD">
        <w:rPr>
          <w:rFonts w:ascii="Times New Roman" w:hAnsi="Times New Roman"/>
          <w:szCs w:val="24"/>
        </w:rPr>
        <w:t xml:space="preserve"> </w:t>
      </w:r>
    </w:p>
    <w:p w14:paraId="05D58DFD" w14:textId="066BB097" w:rsidR="00AA779A" w:rsidRPr="005C4B44" w:rsidRDefault="00AA779A" w:rsidP="005C4B44">
      <w:pPr>
        <w:spacing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роведенного в период с </w:t>
      </w:r>
      <w:r w:rsidR="0027195E">
        <w:rPr>
          <w:rFonts w:ascii="Times New Roman" w:hAnsi="Times New Roman"/>
          <w:szCs w:val="24"/>
        </w:rPr>
        <w:t>07.11.2022</w:t>
      </w:r>
      <w:r w:rsidR="00545A8A" w:rsidRPr="00545A8A">
        <w:rPr>
          <w:rFonts w:ascii="Times New Roman" w:hAnsi="Times New Roman"/>
          <w:szCs w:val="24"/>
        </w:rPr>
        <w:t xml:space="preserve"> </w:t>
      </w:r>
      <w:r w:rsidR="0027195E">
        <w:rPr>
          <w:rFonts w:ascii="Times New Roman" w:hAnsi="Times New Roman"/>
          <w:szCs w:val="24"/>
        </w:rPr>
        <w:t>по 11.11.2022</w:t>
      </w:r>
    </w:p>
    <w:p w14:paraId="6CB4D615" w14:textId="77777777" w:rsidR="001F6780" w:rsidRPr="005C4B44" w:rsidRDefault="001F6780" w:rsidP="005C4B44">
      <w:pPr>
        <w:spacing w:line="240" w:lineRule="auto"/>
        <w:jc w:val="both"/>
        <w:rPr>
          <w:rFonts w:ascii="Times New Roman" w:hAnsi="Times New Roman"/>
          <w:szCs w:val="24"/>
        </w:rPr>
      </w:pPr>
    </w:p>
    <w:p w14:paraId="310C6EAA" w14:textId="44FE44CD" w:rsidR="00140E93" w:rsidRDefault="00BB1791" w:rsidP="00140E93">
      <w:pPr>
        <w:spacing w:line="240" w:lineRule="auto"/>
        <w:ind w:firstLine="720"/>
        <w:jc w:val="center"/>
        <w:rPr>
          <w:rFonts w:ascii="Times New Roman" w:hAnsi="Times New Roman"/>
          <w:sz w:val="22"/>
          <w:szCs w:val="22"/>
        </w:rPr>
      </w:pPr>
      <w:r w:rsidRPr="00A7135C">
        <w:rPr>
          <w:rFonts w:ascii="Times New Roman" w:hAnsi="Times New Roman"/>
          <w:sz w:val="22"/>
          <w:szCs w:val="22"/>
        </w:rPr>
        <w:t xml:space="preserve">В анкетировании приняли участие </w:t>
      </w:r>
      <w:r w:rsidR="00F26813" w:rsidRPr="00A7135C">
        <w:rPr>
          <w:rFonts w:ascii="Times New Roman" w:hAnsi="Times New Roman"/>
          <w:sz w:val="22"/>
          <w:szCs w:val="22"/>
        </w:rPr>
        <w:t xml:space="preserve">обучающиеся и </w:t>
      </w:r>
      <w:r w:rsidR="00C42F35" w:rsidRPr="00A7135C">
        <w:rPr>
          <w:rFonts w:ascii="Times New Roman" w:hAnsi="Times New Roman"/>
          <w:sz w:val="22"/>
          <w:szCs w:val="22"/>
        </w:rPr>
        <w:t>родители (законные представители)</w:t>
      </w:r>
    </w:p>
    <w:p w14:paraId="7085E627" w14:textId="72BBFE01" w:rsidR="007239D3" w:rsidRPr="00A7135C" w:rsidRDefault="00C42F35" w:rsidP="00140E93">
      <w:pPr>
        <w:spacing w:line="240" w:lineRule="auto"/>
        <w:ind w:firstLine="720"/>
        <w:jc w:val="center"/>
        <w:rPr>
          <w:rFonts w:ascii="Times New Roman" w:hAnsi="Times New Roman"/>
          <w:sz w:val="22"/>
          <w:szCs w:val="22"/>
        </w:rPr>
      </w:pPr>
      <w:r w:rsidRPr="00A7135C">
        <w:rPr>
          <w:rFonts w:ascii="Times New Roman" w:hAnsi="Times New Roman"/>
          <w:sz w:val="22"/>
          <w:szCs w:val="22"/>
        </w:rPr>
        <w:t>1</w:t>
      </w:r>
      <w:r w:rsidR="00332611" w:rsidRPr="00A7135C">
        <w:rPr>
          <w:rFonts w:ascii="Times New Roman" w:hAnsi="Times New Roman"/>
          <w:sz w:val="22"/>
          <w:szCs w:val="22"/>
        </w:rPr>
        <w:t xml:space="preserve"> – </w:t>
      </w:r>
      <w:r w:rsidRPr="00A7135C">
        <w:rPr>
          <w:rFonts w:ascii="Times New Roman" w:hAnsi="Times New Roman"/>
          <w:sz w:val="22"/>
          <w:szCs w:val="22"/>
        </w:rPr>
        <w:t>4</w:t>
      </w:r>
      <w:r w:rsidR="00332611" w:rsidRPr="00A7135C">
        <w:rPr>
          <w:rFonts w:ascii="Times New Roman" w:hAnsi="Times New Roman"/>
          <w:sz w:val="22"/>
          <w:szCs w:val="22"/>
        </w:rPr>
        <w:t>-х классов МАОУ лицея № 28</w:t>
      </w:r>
    </w:p>
    <w:p w14:paraId="334ED04A" w14:textId="77777777" w:rsidR="00545A8A" w:rsidRPr="00A7135C" w:rsidRDefault="00545A8A" w:rsidP="005C4B44">
      <w:pPr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540"/>
        <w:gridCol w:w="844"/>
        <w:gridCol w:w="2297"/>
        <w:gridCol w:w="1701"/>
        <w:gridCol w:w="2381"/>
        <w:gridCol w:w="1984"/>
      </w:tblGrid>
      <w:tr w:rsidR="007239D3" w:rsidRPr="00A7135C" w14:paraId="43304CB6" w14:textId="77777777" w:rsidTr="009C5F8B">
        <w:tc>
          <w:tcPr>
            <w:tcW w:w="540" w:type="dxa"/>
          </w:tcPr>
          <w:p w14:paraId="5BDB5031" w14:textId="77777777" w:rsidR="007239D3" w:rsidRPr="00A7135C" w:rsidRDefault="007239D3" w:rsidP="009C5F8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35C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844" w:type="dxa"/>
          </w:tcPr>
          <w:p w14:paraId="07A0428B" w14:textId="77777777" w:rsidR="007239D3" w:rsidRPr="00A7135C" w:rsidRDefault="007239D3" w:rsidP="009C5F8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35C">
              <w:rPr>
                <w:rFonts w:ascii="Times New Roman" w:hAnsi="Times New Roman"/>
                <w:sz w:val="22"/>
                <w:szCs w:val="22"/>
              </w:rPr>
              <w:t>Класс</w:t>
            </w:r>
          </w:p>
        </w:tc>
        <w:tc>
          <w:tcPr>
            <w:tcW w:w="2297" w:type="dxa"/>
          </w:tcPr>
          <w:p w14:paraId="2A2580B3" w14:textId="77777777" w:rsidR="007239D3" w:rsidRPr="00A7135C" w:rsidRDefault="007239D3" w:rsidP="009C5F8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35C">
              <w:rPr>
                <w:rFonts w:ascii="Times New Roman" w:hAnsi="Times New Roman"/>
                <w:sz w:val="22"/>
                <w:szCs w:val="22"/>
              </w:rPr>
              <w:t>Ф.И.О. классного руководителя</w:t>
            </w:r>
          </w:p>
        </w:tc>
        <w:tc>
          <w:tcPr>
            <w:tcW w:w="1701" w:type="dxa"/>
          </w:tcPr>
          <w:p w14:paraId="7BC72153" w14:textId="77777777" w:rsidR="007239D3" w:rsidRPr="00A7135C" w:rsidRDefault="007239D3" w:rsidP="009C5F8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35C">
              <w:rPr>
                <w:rFonts w:ascii="Times New Roman" w:hAnsi="Times New Roman"/>
                <w:sz w:val="22"/>
                <w:szCs w:val="22"/>
              </w:rPr>
              <w:t>Всего обучающихся</w:t>
            </w:r>
          </w:p>
        </w:tc>
        <w:tc>
          <w:tcPr>
            <w:tcW w:w="2381" w:type="dxa"/>
          </w:tcPr>
          <w:p w14:paraId="2156663D" w14:textId="77777777" w:rsidR="007239D3" w:rsidRPr="00A7135C" w:rsidRDefault="007239D3" w:rsidP="009C5F8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35C">
              <w:rPr>
                <w:rFonts w:ascii="Times New Roman" w:hAnsi="Times New Roman"/>
                <w:sz w:val="22"/>
                <w:szCs w:val="22"/>
              </w:rPr>
              <w:t>Приняли участие в анкетировании (количество человек)</w:t>
            </w:r>
          </w:p>
        </w:tc>
        <w:tc>
          <w:tcPr>
            <w:tcW w:w="1984" w:type="dxa"/>
          </w:tcPr>
          <w:p w14:paraId="0A9CFA05" w14:textId="77777777" w:rsidR="007239D3" w:rsidRPr="00A7135C" w:rsidRDefault="007239D3" w:rsidP="009C5F8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35C">
              <w:rPr>
                <w:rFonts w:ascii="Times New Roman" w:hAnsi="Times New Roman"/>
                <w:sz w:val="22"/>
                <w:szCs w:val="22"/>
              </w:rPr>
              <w:t>Приняли участие в анкетировании (процент)</w:t>
            </w:r>
          </w:p>
        </w:tc>
      </w:tr>
      <w:tr w:rsidR="0027195E" w:rsidRPr="00A7135C" w14:paraId="58129693" w14:textId="77777777" w:rsidTr="009C5F8B">
        <w:tc>
          <w:tcPr>
            <w:tcW w:w="540" w:type="dxa"/>
          </w:tcPr>
          <w:p w14:paraId="012D52D5" w14:textId="3C6173F2" w:rsidR="0027195E" w:rsidRPr="00A7135C" w:rsidRDefault="0027195E" w:rsidP="0027195E">
            <w:pPr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7135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44" w:type="dxa"/>
          </w:tcPr>
          <w:p w14:paraId="42CF6436" w14:textId="48C57301" w:rsidR="0027195E" w:rsidRPr="00A7135C" w:rsidRDefault="0027195E" w:rsidP="0027195E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35C">
              <w:rPr>
                <w:rFonts w:ascii="Times New Roman" w:hAnsi="Times New Roman"/>
                <w:sz w:val="22"/>
                <w:szCs w:val="22"/>
              </w:rPr>
              <w:t>1а</w:t>
            </w:r>
          </w:p>
        </w:tc>
        <w:tc>
          <w:tcPr>
            <w:tcW w:w="2297" w:type="dxa"/>
          </w:tcPr>
          <w:p w14:paraId="29443340" w14:textId="4DC44835" w:rsidR="0027195E" w:rsidRPr="00A7135C" w:rsidRDefault="0027195E" w:rsidP="0027195E">
            <w:pPr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7135C">
              <w:rPr>
                <w:rFonts w:ascii="Times New Roman" w:hAnsi="Times New Roman"/>
                <w:sz w:val="22"/>
                <w:szCs w:val="22"/>
              </w:rPr>
              <w:t>Журавлёва В.А.</w:t>
            </w:r>
          </w:p>
        </w:tc>
        <w:tc>
          <w:tcPr>
            <w:tcW w:w="1701" w:type="dxa"/>
          </w:tcPr>
          <w:p w14:paraId="386EF611" w14:textId="47657BCF" w:rsidR="0027195E" w:rsidRPr="008909A7" w:rsidRDefault="00E21443" w:rsidP="0027195E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909A7">
              <w:rPr>
                <w:color w:val="auto"/>
                <w:sz w:val="22"/>
                <w:szCs w:val="22"/>
              </w:rPr>
              <w:t>37</w:t>
            </w:r>
          </w:p>
        </w:tc>
        <w:tc>
          <w:tcPr>
            <w:tcW w:w="2381" w:type="dxa"/>
          </w:tcPr>
          <w:p w14:paraId="13E2BF86" w14:textId="3EFE1271" w:rsidR="0027195E" w:rsidRPr="008909A7" w:rsidRDefault="0021533C" w:rsidP="0027195E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909A7">
              <w:rPr>
                <w:rFonts w:ascii="Times New Roman" w:hAnsi="Times New Roman"/>
                <w:color w:val="auto"/>
                <w:sz w:val="22"/>
                <w:szCs w:val="22"/>
              </w:rPr>
              <w:t>29</w:t>
            </w:r>
          </w:p>
        </w:tc>
        <w:tc>
          <w:tcPr>
            <w:tcW w:w="1984" w:type="dxa"/>
          </w:tcPr>
          <w:p w14:paraId="7CDA26E2" w14:textId="287D0C4F" w:rsidR="0027195E" w:rsidRPr="008909A7" w:rsidRDefault="00140E93" w:rsidP="0027195E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909A7">
              <w:rPr>
                <w:rFonts w:ascii="Times New Roman" w:hAnsi="Times New Roman"/>
                <w:color w:val="auto"/>
                <w:sz w:val="22"/>
                <w:szCs w:val="22"/>
              </w:rPr>
              <w:t>78</w:t>
            </w:r>
            <w:r w:rsidR="00BF6FB4" w:rsidRPr="008909A7">
              <w:rPr>
                <w:rFonts w:ascii="Times New Roman" w:hAnsi="Times New Roman"/>
                <w:color w:val="auto"/>
                <w:sz w:val="22"/>
                <w:szCs w:val="22"/>
              </w:rPr>
              <w:t>%</w:t>
            </w:r>
          </w:p>
        </w:tc>
      </w:tr>
      <w:tr w:rsidR="00FB5AF1" w:rsidRPr="00A7135C" w14:paraId="4587E1DF" w14:textId="77777777" w:rsidTr="009C5F8B">
        <w:tc>
          <w:tcPr>
            <w:tcW w:w="540" w:type="dxa"/>
          </w:tcPr>
          <w:p w14:paraId="0E9CB0F2" w14:textId="01A9F11F" w:rsidR="00FB5AF1" w:rsidRPr="00A7135C" w:rsidRDefault="00FB5AF1" w:rsidP="00FB5AF1">
            <w:pPr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7135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44" w:type="dxa"/>
          </w:tcPr>
          <w:p w14:paraId="2C3CF661" w14:textId="59D9DA3C" w:rsidR="00FB5AF1" w:rsidRPr="00A7135C" w:rsidRDefault="00FB5AF1" w:rsidP="00FB5AF1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35C">
              <w:rPr>
                <w:rFonts w:ascii="Times New Roman" w:hAnsi="Times New Roman"/>
                <w:sz w:val="22"/>
                <w:szCs w:val="22"/>
              </w:rPr>
              <w:t>1б</w:t>
            </w:r>
          </w:p>
        </w:tc>
        <w:tc>
          <w:tcPr>
            <w:tcW w:w="2297" w:type="dxa"/>
          </w:tcPr>
          <w:p w14:paraId="39C49F23" w14:textId="77FB9CE2" w:rsidR="00FB5AF1" w:rsidRPr="00A7135C" w:rsidRDefault="00FB5AF1" w:rsidP="00FB5AF1">
            <w:pPr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7135C">
              <w:rPr>
                <w:rFonts w:ascii="Times New Roman" w:hAnsi="Times New Roman"/>
                <w:sz w:val="22"/>
                <w:szCs w:val="22"/>
              </w:rPr>
              <w:t>Скнарь Н.А.</w:t>
            </w:r>
          </w:p>
        </w:tc>
        <w:tc>
          <w:tcPr>
            <w:tcW w:w="1701" w:type="dxa"/>
          </w:tcPr>
          <w:p w14:paraId="4719C886" w14:textId="006E3204" w:rsidR="00FB5AF1" w:rsidRPr="008909A7" w:rsidRDefault="00FB5AF1" w:rsidP="00FB5AF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909A7">
              <w:rPr>
                <w:color w:val="auto"/>
                <w:sz w:val="22"/>
                <w:szCs w:val="22"/>
              </w:rPr>
              <w:t>35</w:t>
            </w:r>
          </w:p>
        </w:tc>
        <w:tc>
          <w:tcPr>
            <w:tcW w:w="2381" w:type="dxa"/>
          </w:tcPr>
          <w:p w14:paraId="432E891B" w14:textId="04F27614" w:rsidR="00FB5AF1" w:rsidRPr="008909A7" w:rsidRDefault="00FB5AF1" w:rsidP="00FB5AF1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909A7">
              <w:rPr>
                <w:rFonts w:ascii="Times New Roman" w:hAnsi="Times New Roman"/>
                <w:color w:val="auto"/>
                <w:sz w:val="22"/>
                <w:szCs w:val="22"/>
              </w:rPr>
              <w:t>35</w:t>
            </w:r>
          </w:p>
        </w:tc>
        <w:tc>
          <w:tcPr>
            <w:tcW w:w="1984" w:type="dxa"/>
          </w:tcPr>
          <w:p w14:paraId="6B4EB523" w14:textId="25795D27" w:rsidR="00FB5AF1" w:rsidRPr="008909A7" w:rsidRDefault="00FB5AF1" w:rsidP="00FB5AF1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909A7">
              <w:rPr>
                <w:rFonts w:ascii="Times New Roman" w:hAnsi="Times New Roman"/>
                <w:color w:val="auto"/>
                <w:sz w:val="22"/>
                <w:szCs w:val="22"/>
              </w:rPr>
              <w:t>100%</w:t>
            </w:r>
          </w:p>
        </w:tc>
      </w:tr>
      <w:tr w:rsidR="00FB5AF1" w:rsidRPr="00A7135C" w14:paraId="78B2304B" w14:textId="77777777" w:rsidTr="009C5F8B">
        <w:tc>
          <w:tcPr>
            <w:tcW w:w="540" w:type="dxa"/>
          </w:tcPr>
          <w:p w14:paraId="50E8095F" w14:textId="6F93DC72" w:rsidR="00FB5AF1" w:rsidRPr="00A7135C" w:rsidRDefault="00FB5AF1" w:rsidP="00FB5AF1">
            <w:pPr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7135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44" w:type="dxa"/>
          </w:tcPr>
          <w:p w14:paraId="70BC68FC" w14:textId="159606B7" w:rsidR="00FB5AF1" w:rsidRPr="00A7135C" w:rsidRDefault="00FB5AF1" w:rsidP="00FB5AF1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35C">
              <w:rPr>
                <w:rFonts w:ascii="Times New Roman" w:hAnsi="Times New Roman"/>
                <w:sz w:val="22"/>
                <w:szCs w:val="22"/>
              </w:rPr>
              <w:t>1в</w:t>
            </w:r>
          </w:p>
        </w:tc>
        <w:tc>
          <w:tcPr>
            <w:tcW w:w="2297" w:type="dxa"/>
          </w:tcPr>
          <w:p w14:paraId="071485D5" w14:textId="09E1A2F0" w:rsidR="00FB5AF1" w:rsidRPr="00A7135C" w:rsidRDefault="00FB5AF1" w:rsidP="00FB5AF1">
            <w:pPr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7135C">
              <w:rPr>
                <w:rFonts w:ascii="Times New Roman" w:hAnsi="Times New Roman"/>
                <w:sz w:val="22"/>
                <w:szCs w:val="22"/>
              </w:rPr>
              <w:t>Лопатько Н.Ю.</w:t>
            </w:r>
          </w:p>
        </w:tc>
        <w:tc>
          <w:tcPr>
            <w:tcW w:w="1701" w:type="dxa"/>
          </w:tcPr>
          <w:p w14:paraId="395F00A4" w14:textId="263451F4" w:rsidR="00FB5AF1" w:rsidRPr="008909A7" w:rsidRDefault="00FB5AF1" w:rsidP="00FB5AF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909A7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2381" w:type="dxa"/>
          </w:tcPr>
          <w:p w14:paraId="0CA85944" w14:textId="6CA9A087" w:rsidR="00FB5AF1" w:rsidRPr="008909A7" w:rsidRDefault="00FB5AF1" w:rsidP="00FB5AF1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909A7">
              <w:rPr>
                <w:rFonts w:ascii="Times New Roman" w:hAnsi="Times New Roman"/>
                <w:color w:val="auto"/>
                <w:sz w:val="22"/>
                <w:szCs w:val="22"/>
              </w:rPr>
              <w:t>28</w:t>
            </w:r>
          </w:p>
        </w:tc>
        <w:tc>
          <w:tcPr>
            <w:tcW w:w="1984" w:type="dxa"/>
          </w:tcPr>
          <w:p w14:paraId="31753655" w14:textId="5272FB6C" w:rsidR="00FB5AF1" w:rsidRPr="008909A7" w:rsidRDefault="007868D7" w:rsidP="00FB5AF1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909A7">
              <w:rPr>
                <w:rFonts w:ascii="Times New Roman" w:hAnsi="Times New Roman"/>
                <w:color w:val="auto"/>
                <w:sz w:val="22"/>
                <w:szCs w:val="22"/>
              </w:rPr>
              <w:t>82%</w:t>
            </w:r>
          </w:p>
        </w:tc>
      </w:tr>
      <w:tr w:rsidR="00FB5AF1" w:rsidRPr="00A7135C" w14:paraId="2202EDEC" w14:textId="77777777" w:rsidTr="009C5F8B">
        <w:tc>
          <w:tcPr>
            <w:tcW w:w="540" w:type="dxa"/>
          </w:tcPr>
          <w:p w14:paraId="10BE02BA" w14:textId="167CE55F" w:rsidR="00FB5AF1" w:rsidRPr="00A7135C" w:rsidRDefault="00FB5AF1" w:rsidP="00FB5AF1">
            <w:pPr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7135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44" w:type="dxa"/>
          </w:tcPr>
          <w:p w14:paraId="647B5DD4" w14:textId="378C68EE" w:rsidR="00FB5AF1" w:rsidRPr="00A7135C" w:rsidRDefault="00FB5AF1" w:rsidP="00FB5AF1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35C">
              <w:rPr>
                <w:rFonts w:ascii="Times New Roman" w:hAnsi="Times New Roman"/>
                <w:sz w:val="22"/>
                <w:szCs w:val="22"/>
              </w:rPr>
              <w:t>1г</w:t>
            </w:r>
          </w:p>
        </w:tc>
        <w:tc>
          <w:tcPr>
            <w:tcW w:w="2297" w:type="dxa"/>
          </w:tcPr>
          <w:p w14:paraId="6BCB7A0F" w14:textId="2A7D7B67" w:rsidR="00FB5AF1" w:rsidRPr="00A7135C" w:rsidRDefault="00FB5AF1" w:rsidP="00FB5AF1">
            <w:pPr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7135C">
              <w:rPr>
                <w:rFonts w:ascii="Times New Roman" w:hAnsi="Times New Roman"/>
                <w:sz w:val="22"/>
                <w:szCs w:val="22"/>
              </w:rPr>
              <w:t>Королева И.М.</w:t>
            </w:r>
          </w:p>
        </w:tc>
        <w:tc>
          <w:tcPr>
            <w:tcW w:w="1701" w:type="dxa"/>
          </w:tcPr>
          <w:p w14:paraId="78168ECD" w14:textId="6FC8A663" w:rsidR="00FB5AF1" w:rsidRPr="008909A7" w:rsidRDefault="001B3827" w:rsidP="00FB5AF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909A7">
              <w:rPr>
                <w:color w:val="auto"/>
                <w:sz w:val="22"/>
                <w:szCs w:val="22"/>
              </w:rPr>
              <w:t>37</w:t>
            </w:r>
          </w:p>
        </w:tc>
        <w:tc>
          <w:tcPr>
            <w:tcW w:w="2381" w:type="dxa"/>
          </w:tcPr>
          <w:p w14:paraId="14714A55" w14:textId="6B9D3F84" w:rsidR="00FB5AF1" w:rsidRPr="008909A7" w:rsidRDefault="00D4685F" w:rsidP="00FB5AF1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909A7">
              <w:rPr>
                <w:rFonts w:ascii="Times New Roman" w:hAnsi="Times New Roman"/>
                <w:color w:val="auto"/>
                <w:sz w:val="22"/>
                <w:szCs w:val="22"/>
              </w:rPr>
              <w:t>24</w:t>
            </w:r>
          </w:p>
        </w:tc>
        <w:tc>
          <w:tcPr>
            <w:tcW w:w="1984" w:type="dxa"/>
          </w:tcPr>
          <w:p w14:paraId="593D5C18" w14:textId="76C34DF2" w:rsidR="00FB5AF1" w:rsidRPr="008909A7" w:rsidRDefault="00D4685F" w:rsidP="00FB5AF1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909A7">
              <w:rPr>
                <w:rFonts w:ascii="Times New Roman" w:hAnsi="Times New Roman"/>
                <w:color w:val="auto"/>
                <w:sz w:val="22"/>
                <w:szCs w:val="22"/>
              </w:rPr>
              <w:t>65%</w:t>
            </w:r>
          </w:p>
        </w:tc>
      </w:tr>
      <w:tr w:rsidR="00FB5AF1" w:rsidRPr="00A7135C" w14:paraId="583F144D" w14:textId="77777777" w:rsidTr="009C5F8B">
        <w:tc>
          <w:tcPr>
            <w:tcW w:w="540" w:type="dxa"/>
          </w:tcPr>
          <w:p w14:paraId="38A6C4E7" w14:textId="5078385D" w:rsidR="00FB5AF1" w:rsidRPr="00A7135C" w:rsidRDefault="00FB5AF1" w:rsidP="00FB5AF1">
            <w:pPr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7135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44" w:type="dxa"/>
          </w:tcPr>
          <w:p w14:paraId="70DCA0BD" w14:textId="20A2531F" w:rsidR="00FB5AF1" w:rsidRPr="00A7135C" w:rsidRDefault="00FB5AF1" w:rsidP="00FB5AF1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35C">
              <w:rPr>
                <w:rFonts w:ascii="Times New Roman" w:hAnsi="Times New Roman"/>
                <w:sz w:val="22"/>
                <w:szCs w:val="22"/>
              </w:rPr>
              <w:t>1д</w:t>
            </w:r>
          </w:p>
        </w:tc>
        <w:tc>
          <w:tcPr>
            <w:tcW w:w="2297" w:type="dxa"/>
          </w:tcPr>
          <w:p w14:paraId="5B0F7628" w14:textId="2AF3F4D0" w:rsidR="00FB5AF1" w:rsidRPr="00A7135C" w:rsidRDefault="00FB5AF1" w:rsidP="00FB5AF1">
            <w:pPr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7135C">
              <w:rPr>
                <w:rFonts w:ascii="Times New Roman" w:hAnsi="Times New Roman"/>
                <w:sz w:val="22"/>
                <w:szCs w:val="22"/>
              </w:rPr>
              <w:t>Кубаренко И.А.</w:t>
            </w:r>
          </w:p>
        </w:tc>
        <w:tc>
          <w:tcPr>
            <w:tcW w:w="1701" w:type="dxa"/>
          </w:tcPr>
          <w:p w14:paraId="7B34D457" w14:textId="4FB0DF5C" w:rsidR="00FB5AF1" w:rsidRPr="008909A7" w:rsidRDefault="001B3827" w:rsidP="00FB5AF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909A7">
              <w:rPr>
                <w:color w:val="auto"/>
                <w:sz w:val="22"/>
                <w:szCs w:val="22"/>
              </w:rPr>
              <w:t>37</w:t>
            </w:r>
          </w:p>
        </w:tc>
        <w:tc>
          <w:tcPr>
            <w:tcW w:w="2381" w:type="dxa"/>
          </w:tcPr>
          <w:p w14:paraId="34C2F874" w14:textId="3AE87904" w:rsidR="00FB5AF1" w:rsidRPr="008909A7" w:rsidRDefault="00802E32" w:rsidP="00FB5AF1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909A7">
              <w:rPr>
                <w:rFonts w:ascii="Times New Roman" w:hAnsi="Times New Roman"/>
                <w:color w:val="auto"/>
                <w:sz w:val="22"/>
                <w:szCs w:val="22"/>
              </w:rPr>
              <w:t>30</w:t>
            </w:r>
          </w:p>
        </w:tc>
        <w:tc>
          <w:tcPr>
            <w:tcW w:w="1984" w:type="dxa"/>
          </w:tcPr>
          <w:p w14:paraId="36C254E1" w14:textId="28D6C573" w:rsidR="00FB5AF1" w:rsidRPr="008909A7" w:rsidRDefault="00802E32" w:rsidP="00FB5AF1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909A7">
              <w:rPr>
                <w:rFonts w:ascii="Times New Roman" w:hAnsi="Times New Roman"/>
                <w:color w:val="auto"/>
                <w:sz w:val="22"/>
                <w:szCs w:val="22"/>
              </w:rPr>
              <w:t>81%</w:t>
            </w:r>
          </w:p>
        </w:tc>
      </w:tr>
      <w:tr w:rsidR="00FB5AF1" w:rsidRPr="00A7135C" w14:paraId="33CBBD88" w14:textId="77777777" w:rsidTr="009C5F8B">
        <w:tc>
          <w:tcPr>
            <w:tcW w:w="540" w:type="dxa"/>
          </w:tcPr>
          <w:p w14:paraId="2369178E" w14:textId="2F17333C" w:rsidR="00FB5AF1" w:rsidRPr="00A7135C" w:rsidRDefault="00FB5AF1" w:rsidP="00FB5AF1">
            <w:pPr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7135C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44" w:type="dxa"/>
          </w:tcPr>
          <w:p w14:paraId="11B977C8" w14:textId="38ECD693" w:rsidR="00FB5AF1" w:rsidRPr="00A7135C" w:rsidRDefault="00FB5AF1" w:rsidP="00FB5AF1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35C">
              <w:rPr>
                <w:rFonts w:ascii="Times New Roman" w:hAnsi="Times New Roman"/>
                <w:sz w:val="22"/>
                <w:szCs w:val="22"/>
              </w:rPr>
              <w:t>2а</w:t>
            </w:r>
          </w:p>
        </w:tc>
        <w:tc>
          <w:tcPr>
            <w:tcW w:w="2297" w:type="dxa"/>
          </w:tcPr>
          <w:p w14:paraId="1334FB4A" w14:textId="5CD59CA1" w:rsidR="00FB5AF1" w:rsidRPr="00A7135C" w:rsidRDefault="00FB5AF1" w:rsidP="00FB5AF1">
            <w:pPr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7135C">
              <w:rPr>
                <w:rFonts w:ascii="Times New Roman" w:hAnsi="Times New Roman"/>
                <w:sz w:val="22"/>
                <w:szCs w:val="22"/>
              </w:rPr>
              <w:t>Полторацкая А.Н.</w:t>
            </w:r>
          </w:p>
        </w:tc>
        <w:tc>
          <w:tcPr>
            <w:tcW w:w="1701" w:type="dxa"/>
          </w:tcPr>
          <w:p w14:paraId="7299123B" w14:textId="34206E37" w:rsidR="00FB5AF1" w:rsidRPr="008909A7" w:rsidRDefault="00FB5AF1" w:rsidP="00FB5AF1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909A7">
              <w:rPr>
                <w:color w:val="auto"/>
                <w:sz w:val="22"/>
                <w:szCs w:val="22"/>
              </w:rPr>
              <w:t>37</w:t>
            </w:r>
          </w:p>
        </w:tc>
        <w:tc>
          <w:tcPr>
            <w:tcW w:w="2381" w:type="dxa"/>
          </w:tcPr>
          <w:p w14:paraId="755D6528" w14:textId="0676418A" w:rsidR="00FB5AF1" w:rsidRPr="008909A7" w:rsidRDefault="007868D7" w:rsidP="00FB5AF1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909A7">
              <w:rPr>
                <w:rFonts w:ascii="Times New Roman" w:hAnsi="Times New Roman"/>
                <w:color w:val="auto"/>
                <w:sz w:val="22"/>
                <w:szCs w:val="22"/>
              </w:rPr>
              <w:t>29</w:t>
            </w:r>
          </w:p>
        </w:tc>
        <w:tc>
          <w:tcPr>
            <w:tcW w:w="1984" w:type="dxa"/>
          </w:tcPr>
          <w:p w14:paraId="1AFE95F6" w14:textId="765D7DC3" w:rsidR="00FB5AF1" w:rsidRPr="008909A7" w:rsidRDefault="007868D7" w:rsidP="00FB5AF1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909A7">
              <w:rPr>
                <w:rFonts w:ascii="Times New Roman" w:hAnsi="Times New Roman"/>
                <w:color w:val="auto"/>
                <w:sz w:val="22"/>
                <w:szCs w:val="22"/>
              </w:rPr>
              <w:t>78</w:t>
            </w:r>
            <w:r w:rsidR="00FB5AF1" w:rsidRPr="008909A7">
              <w:rPr>
                <w:rFonts w:ascii="Times New Roman" w:hAnsi="Times New Roman"/>
                <w:color w:val="auto"/>
                <w:sz w:val="22"/>
                <w:szCs w:val="22"/>
              </w:rPr>
              <w:t>%</w:t>
            </w:r>
          </w:p>
        </w:tc>
      </w:tr>
      <w:tr w:rsidR="00FB5AF1" w:rsidRPr="00A7135C" w14:paraId="17878896" w14:textId="77777777" w:rsidTr="009C5F8B">
        <w:tc>
          <w:tcPr>
            <w:tcW w:w="540" w:type="dxa"/>
          </w:tcPr>
          <w:p w14:paraId="42185398" w14:textId="28154A68" w:rsidR="00FB5AF1" w:rsidRPr="00A7135C" w:rsidRDefault="00FB5AF1" w:rsidP="00FB5AF1">
            <w:pPr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7135C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44" w:type="dxa"/>
          </w:tcPr>
          <w:p w14:paraId="3A4BD5EC" w14:textId="70F087A3" w:rsidR="00FB5AF1" w:rsidRPr="00A7135C" w:rsidRDefault="00FB5AF1" w:rsidP="00FB5AF1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35C">
              <w:rPr>
                <w:rFonts w:ascii="Times New Roman" w:hAnsi="Times New Roman"/>
                <w:sz w:val="22"/>
                <w:szCs w:val="22"/>
              </w:rPr>
              <w:t>2б</w:t>
            </w:r>
          </w:p>
        </w:tc>
        <w:tc>
          <w:tcPr>
            <w:tcW w:w="2297" w:type="dxa"/>
          </w:tcPr>
          <w:p w14:paraId="0A5A8133" w14:textId="29E67E2A" w:rsidR="00FB5AF1" w:rsidRPr="00A7135C" w:rsidRDefault="00FB5AF1" w:rsidP="00FB5AF1">
            <w:pPr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7135C">
              <w:rPr>
                <w:rFonts w:ascii="Times New Roman" w:hAnsi="Times New Roman"/>
                <w:sz w:val="22"/>
                <w:szCs w:val="22"/>
              </w:rPr>
              <w:t>Стецко Е.В.</w:t>
            </w:r>
          </w:p>
        </w:tc>
        <w:tc>
          <w:tcPr>
            <w:tcW w:w="1701" w:type="dxa"/>
          </w:tcPr>
          <w:p w14:paraId="4D1B396C" w14:textId="40C06EAD" w:rsidR="00FB5AF1" w:rsidRPr="008909A7" w:rsidRDefault="001B3827" w:rsidP="00FB5AF1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909A7">
              <w:rPr>
                <w:color w:val="auto"/>
                <w:sz w:val="22"/>
                <w:szCs w:val="22"/>
              </w:rPr>
              <w:t>38</w:t>
            </w:r>
          </w:p>
        </w:tc>
        <w:tc>
          <w:tcPr>
            <w:tcW w:w="2381" w:type="dxa"/>
          </w:tcPr>
          <w:p w14:paraId="2876D168" w14:textId="5A940A2B" w:rsidR="00FB5AF1" w:rsidRPr="008909A7" w:rsidRDefault="007868D7" w:rsidP="00FB5AF1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909A7">
              <w:rPr>
                <w:rFonts w:ascii="Times New Roman" w:hAnsi="Times New Roman"/>
                <w:color w:val="auto"/>
                <w:sz w:val="22"/>
                <w:szCs w:val="22"/>
              </w:rPr>
              <w:t>29</w:t>
            </w:r>
          </w:p>
        </w:tc>
        <w:tc>
          <w:tcPr>
            <w:tcW w:w="1984" w:type="dxa"/>
          </w:tcPr>
          <w:p w14:paraId="714C4F35" w14:textId="16DE4F63" w:rsidR="00FB5AF1" w:rsidRPr="008909A7" w:rsidRDefault="001B3827" w:rsidP="00FB5AF1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909A7">
              <w:rPr>
                <w:rFonts w:ascii="Times New Roman" w:hAnsi="Times New Roman"/>
                <w:color w:val="auto"/>
                <w:sz w:val="22"/>
                <w:szCs w:val="22"/>
              </w:rPr>
              <w:t>76</w:t>
            </w:r>
            <w:r w:rsidR="00FB5AF1" w:rsidRPr="008909A7">
              <w:rPr>
                <w:rFonts w:ascii="Times New Roman" w:hAnsi="Times New Roman"/>
                <w:color w:val="auto"/>
                <w:sz w:val="22"/>
                <w:szCs w:val="22"/>
              </w:rPr>
              <w:t>%</w:t>
            </w:r>
          </w:p>
        </w:tc>
      </w:tr>
      <w:tr w:rsidR="00FB5AF1" w:rsidRPr="00A7135C" w14:paraId="2FCA8949" w14:textId="77777777" w:rsidTr="009C5F8B">
        <w:tc>
          <w:tcPr>
            <w:tcW w:w="540" w:type="dxa"/>
          </w:tcPr>
          <w:p w14:paraId="4E89F047" w14:textId="53D447CE" w:rsidR="00FB5AF1" w:rsidRPr="00A7135C" w:rsidRDefault="00FB5AF1" w:rsidP="00FB5AF1">
            <w:pPr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7135C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844" w:type="dxa"/>
          </w:tcPr>
          <w:p w14:paraId="1CD3B7F9" w14:textId="569067EF" w:rsidR="00FB5AF1" w:rsidRPr="00A7135C" w:rsidRDefault="00FB5AF1" w:rsidP="00FB5AF1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35C">
              <w:rPr>
                <w:rFonts w:ascii="Times New Roman" w:hAnsi="Times New Roman"/>
                <w:sz w:val="22"/>
                <w:szCs w:val="22"/>
              </w:rPr>
              <w:t>2в</w:t>
            </w:r>
          </w:p>
        </w:tc>
        <w:tc>
          <w:tcPr>
            <w:tcW w:w="2297" w:type="dxa"/>
          </w:tcPr>
          <w:p w14:paraId="01459FAE" w14:textId="74F19276" w:rsidR="00FB5AF1" w:rsidRPr="00A7135C" w:rsidRDefault="00FB5AF1" w:rsidP="00FB5AF1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7135C">
              <w:rPr>
                <w:rFonts w:ascii="Times New Roman" w:hAnsi="Times New Roman"/>
                <w:color w:val="auto"/>
                <w:sz w:val="22"/>
                <w:szCs w:val="22"/>
              </w:rPr>
              <w:t>Бойко П.А.</w:t>
            </w:r>
          </w:p>
        </w:tc>
        <w:tc>
          <w:tcPr>
            <w:tcW w:w="1701" w:type="dxa"/>
          </w:tcPr>
          <w:p w14:paraId="670B8FFB" w14:textId="7F065A50" w:rsidR="00FB5AF1" w:rsidRPr="008909A7" w:rsidRDefault="00FB5AF1" w:rsidP="00FB5AF1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909A7">
              <w:rPr>
                <w:color w:val="auto"/>
                <w:sz w:val="22"/>
                <w:szCs w:val="22"/>
              </w:rPr>
              <w:t>38</w:t>
            </w:r>
          </w:p>
        </w:tc>
        <w:tc>
          <w:tcPr>
            <w:tcW w:w="2381" w:type="dxa"/>
          </w:tcPr>
          <w:p w14:paraId="419F6BBF" w14:textId="09A0794F" w:rsidR="00FB5AF1" w:rsidRPr="008909A7" w:rsidRDefault="007868D7" w:rsidP="00FB5AF1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909A7">
              <w:rPr>
                <w:rFonts w:ascii="Times New Roman" w:hAnsi="Times New Roman"/>
                <w:color w:val="auto"/>
                <w:sz w:val="22"/>
                <w:szCs w:val="22"/>
              </w:rPr>
              <w:t>38</w:t>
            </w:r>
          </w:p>
        </w:tc>
        <w:tc>
          <w:tcPr>
            <w:tcW w:w="1984" w:type="dxa"/>
          </w:tcPr>
          <w:p w14:paraId="1BF56258" w14:textId="2524F440" w:rsidR="00FB5AF1" w:rsidRPr="008909A7" w:rsidRDefault="00FB5AF1" w:rsidP="00FB5AF1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909A7">
              <w:rPr>
                <w:rFonts w:ascii="Times New Roman" w:hAnsi="Times New Roman"/>
                <w:color w:val="auto"/>
                <w:sz w:val="22"/>
                <w:szCs w:val="22"/>
              </w:rPr>
              <w:t>100%</w:t>
            </w:r>
          </w:p>
        </w:tc>
      </w:tr>
      <w:tr w:rsidR="00FB5AF1" w:rsidRPr="00A7135C" w14:paraId="3894096F" w14:textId="77777777" w:rsidTr="009C5F8B">
        <w:tc>
          <w:tcPr>
            <w:tcW w:w="540" w:type="dxa"/>
          </w:tcPr>
          <w:p w14:paraId="2129A4A3" w14:textId="11D38361" w:rsidR="00FB5AF1" w:rsidRPr="00A7135C" w:rsidRDefault="00FB5AF1" w:rsidP="00FB5AF1">
            <w:pPr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7135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844" w:type="dxa"/>
          </w:tcPr>
          <w:p w14:paraId="559DCDDE" w14:textId="7CF00F11" w:rsidR="00FB5AF1" w:rsidRPr="00A7135C" w:rsidRDefault="00FB5AF1" w:rsidP="00FB5AF1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35C">
              <w:rPr>
                <w:rFonts w:ascii="Times New Roman" w:hAnsi="Times New Roman"/>
                <w:sz w:val="22"/>
                <w:szCs w:val="22"/>
              </w:rPr>
              <w:t>2г</w:t>
            </w:r>
          </w:p>
        </w:tc>
        <w:tc>
          <w:tcPr>
            <w:tcW w:w="2297" w:type="dxa"/>
          </w:tcPr>
          <w:p w14:paraId="21EF9085" w14:textId="2A154F1C" w:rsidR="00FB5AF1" w:rsidRPr="00A7135C" w:rsidRDefault="00FB5AF1" w:rsidP="00FB5AF1">
            <w:pPr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7135C">
              <w:rPr>
                <w:rFonts w:ascii="Times New Roman" w:hAnsi="Times New Roman"/>
                <w:sz w:val="22"/>
                <w:szCs w:val="22"/>
              </w:rPr>
              <w:t>Смирнова Л.П.</w:t>
            </w:r>
          </w:p>
        </w:tc>
        <w:tc>
          <w:tcPr>
            <w:tcW w:w="1701" w:type="dxa"/>
          </w:tcPr>
          <w:p w14:paraId="7E88141B" w14:textId="23112175" w:rsidR="00FB5AF1" w:rsidRPr="008909A7" w:rsidRDefault="001B3827" w:rsidP="00FB5AF1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909A7">
              <w:rPr>
                <w:color w:val="auto"/>
                <w:sz w:val="22"/>
                <w:szCs w:val="22"/>
              </w:rPr>
              <w:t>37</w:t>
            </w:r>
          </w:p>
        </w:tc>
        <w:tc>
          <w:tcPr>
            <w:tcW w:w="2381" w:type="dxa"/>
          </w:tcPr>
          <w:p w14:paraId="45784F30" w14:textId="32EFA243" w:rsidR="00FB5AF1" w:rsidRPr="008909A7" w:rsidRDefault="001B3827" w:rsidP="00FB5AF1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909A7">
              <w:rPr>
                <w:rFonts w:ascii="Times New Roman" w:hAnsi="Times New Roman"/>
                <w:color w:val="auto"/>
                <w:sz w:val="22"/>
                <w:szCs w:val="22"/>
              </w:rPr>
              <w:t>37</w:t>
            </w:r>
          </w:p>
        </w:tc>
        <w:tc>
          <w:tcPr>
            <w:tcW w:w="1984" w:type="dxa"/>
          </w:tcPr>
          <w:p w14:paraId="3382B62F" w14:textId="1A206112" w:rsidR="00FB5AF1" w:rsidRPr="008909A7" w:rsidRDefault="00FB5AF1" w:rsidP="00FB5AF1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909A7">
              <w:rPr>
                <w:rFonts w:ascii="Times New Roman" w:hAnsi="Times New Roman"/>
                <w:color w:val="auto"/>
                <w:sz w:val="22"/>
                <w:szCs w:val="22"/>
              </w:rPr>
              <w:t>100%</w:t>
            </w:r>
          </w:p>
        </w:tc>
      </w:tr>
      <w:tr w:rsidR="00FB5AF1" w:rsidRPr="00A7135C" w14:paraId="168132CA" w14:textId="77777777" w:rsidTr="009C5F8B">
        <w:tc>
          <w:tcPr>
            <w:tcW w:w="540" w:type="dxa"/>
          </w:tcPr>
          <w:p w14:paraId="130D7C54" w14:textId="7A63D609" w:rsidR="00FB5AF1" w:rsidRPr="00A7135C" w:rsidRDefault="00FB5AF1" w:rsidP="00FB5AF1">
            <w:pPr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7135C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44" w:type="dxa"/>
          </w:tcPr>
          <w:p w14:paraId="07676581" w14:textId="207EF7D0" w:rsidR="00FB5AF1" w:rsidRPr="00A7135C" w:rsidRDefault="00FB5AF1" w:rsidP="00FB5AF1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35C">
              <w:rPr>
                <w:rFonts w:ascii="Times New Roman" w:hAnsi="Times New Roman"/>
                <w:sz w:val="22"/>
                <w:szCs w:val="22"/>
              </w:rPr>
              <w:t>2д</w:t>
            </w:r>
          </w:p>
        </w:tc>
        <w:tc>
          <w:tcPr>
            <w:tcW w:w="2297" w:type="dxa"/>
          </w:tcPr>
          <w:p w14:paraId="24ADC82D" w14:textId="690953AA" w:rsidR="00FB5AF1" w:rsidRPr="00A7135C" w:rsidRDefault="00FB5AF1" w:rsidP="00FB5AF1">
            <w:pPr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7135C">
              <w:rPr>
                <w:rFonts w:ascii="Times New Roman" w:hAnsi="Times New Roman"/>
                <w:sz w:val="22"/>
                <w:szCs w:val="22"/>
              </w:rPr>
              <w:t>Неумывакина М.А.</w:t>
            </w:r>
          </w:p>
        </w:tc>
        <w:tc>
          <w:tcPr>
            <w:tcW w:w="1701" w:type="dxa"/>
          </w:tcPr>
          <w:p w14:paraId="39E536AC" w14:textId="1D691ACC" w:rsidR="00FB5AF1" w:rsidRPr="008909A7" w:rsidRDefault="00FB5AF1" w:rsidP="00FB5AF1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909A7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2381" w:type="dxa"/>
          </w:tcPr>
          <w:p w14:paraId="296F3389" w14:textId="75303633" w:rsidR="00FB5AF1" w:rsidRPr="008909A7" w:rsidRDefault="007868D7" w:rsidP="00FB5AF1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909A7">
              <w:rPr>
                <w:rFonts w:ascii="Times New Roman" w:hAnsi="Times New Roman"/>
                <w:color w:val="auto"/>
                <w:sz w:val="22"/>
                <w:szCs w:val="22"/>
              </w:rPr>
              <w:t>30</w:t>
            </w:r>
          </w:p>
        </w:tc>
        <w:tc>
          <w:tcPr>
            <w:tcW w:w="1984" w:type="dxa"/>
          </w:tcPr>
          <w:p w14:paraId="2A18DA73" w14:textId="405BC304" w:rsidR="00FB5AF1" w:rsidRPr="008909A7" w:rsidRDefault="00FB5AF1" w:rsidP="00FB5AF1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909A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</w:t>
            </w:r>
            <w:r w:rsidR="007868D7" w:rsidRPr="008909A7">
              <w:rPr>
                <w:rFonts w:ascii="Times New Roman" w:hAnsi="Times New Roman"/>
                <w:color w:val="auto"/>
                <w:sz w:val="22"/>
                <w:szCs w:val="22"/>
              </w:rPr>
              <w:t>88</w:t>
            </w:r>
            <w:r w:rsidRPr="008909A7">
              <w:rPr>
                <w:rFonts w:ascii="Times New Roman" w:hAnsi="Times New Roman"/>
                <w:color w:val="auto"/>
                <w:sz w:val="22"/>
                <w:szCs w:val="22"/>
              </w:rPr>
              <w:t>%</w:t>
            </w:r>
          </w:p>
        </w:tc>
      </w:tr>
      <w:tr w:rsidR="00FB5AF1" w:rsidRPr="00A7135C" w14:paraId="71D7E0F1" w14:textId="77777777" w:rsidTr="009C5F8B">
        <w:tc>
          <w:tcPr>
            <w:tcW w:w="540" w:type="dxa"/>
          </w:tcPr>
          <w:p w14:paraId="2EFBB31E" w14:textId="63170124" w:rsidR="00FB5AF1" w:rsidRPr="00A7135C" w:rsidRDefault="00FB5AF1" w:rsidP="00FB5AF1">
            <w:pPr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7135C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844" w:type="dxa"/>
          </w:tcPr>
          <w:p w14:paraId="091346F1" w14:textId="00CA8A7C" w:rsidR="00FB5AF1" w:rsidRPr="00A7135C" w:rsidRDefault="00FB5AF1" w:rsidP="00FB5AF1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35C">
              <w:rPr>
                <w:rFonts w:ascii="Times New Roman" w:hAnsi="Times New Roman"/>
                <w:sz w:val="22"/>
                <w:szCs w:val="22"/>
              </w:rPr>
              <w:t>3а</w:t>
            </w:r>
          </w:p>
        </w:tc>
        <w:tc>
          <w:tcPr>
            <w:tcW w:w="2297" w:type="dxa"/>
          </w:tcPr>
          <w:p w14:paraId="43953224" w14:textId="7C2645B2" w:rsidR="00FB5AF1" w:rsidRPr="00A7135C" w:rsidRDefault="00FB5AF1" w:rsidP="00FB5AF1">
            <w:pPr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7135C">
              <w:rPr>
                <w:rFonts w:ascii="Times New Roman" w:hAnsi="Times New Roman"/>
                <w:sz w:val="22"/>
                <w:szCs w:val="22"/>
              </w:rPr>
              <w:t>Тегай О.А.</w:t>
            </w:r>
          </w:p>
        </w:tc>
        <w:tc>
          <w:tcPr>
            <w:tcW w:w="1701" w:type="dxa"/>
          </w:tcPr>
          <w:p w14:paraId="4DB15775" w14:textId="06C364A8" w:rsidR="00FB5AF1" w:rsidRPr="008909A7" w:rsidRDefault="00FB5AF1" w:rsidP="00FB5AF1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909A7">
              <w:rPr>
                <w:color w:val="auto"/>
                <w:sz w:val="22"/>
                <w:szCs w:val="22"/>
              </w:rPr>
              <w:t>33</w:t>
            </w:r>
          </w:p>
        </w:tc>
        <w:tc>
          <w:tcPr>
            <w:tcW w:w="2381" w:type="dxa"/>
          </w:tcPr>
          <w:p w14:paraId="27750F2D" w14:textId="648DC299" w:rsidR="00FB5AF1" w:rsidRPr="008909A7" w:rsidRDefault="00FB5AF1" w:rsidP="00FB5AF1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909A7">
              <w:rPr>
                <w:rFonts w:ascii="Times New Roman" w:hAnsi="Times New Roman"/>
                <w:color w:val="auto"/>
                <w:sz w:val="22"/>
                <w:szCs w:val="22"/>
              </w:rPr>
              <w:t>28</w:t>
            </w:r>
          </w:p>
        </w:tc>
        <w:tc>
          <w:tcPr>
            <w:tcW w:w="1984" w:type="dxa"/>
          </w:tcPr>
          <w:p w14:paraId="50D40BDC" w14:textId="6EEC5D81" w:rsidR="00FB5AF1" w:rsidRPr="008909A7" w:rsidRDefault="00E64CEC" w:rsidP="00FB5AF1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909A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64</w:t>
            </w:r>
            <w:r w:rsidR="00FB5AF1" w:rsidRPr="008909A7">
              <w:rPr>
                <w:rFonts w:ascii="Times New Roman" w:hAnsi="Times New Roman"/>
                <w:color w:val="auto"/>
                <w:sz w:val="22"/>
                <w:szCs w:val="22"/>
              </w:rPr>
              <w:t>%</w:t>
            </w:r>
          </w:p>
        </w:tc>
      </w:tr>
      <w:tr w:rsidR="00FB5AF1" w:rsidRPr="00A7135C" w14:paraId="411B15DB" w14:textId="77777777" w:rsidTr="009C5F8B">
        <w:tc>
          <w:tcPr>
            <w:tcW w:w="540" w:type="dxa"/>
          </w:tcPr>
          <w:p w14:paraId="01DD7E95" w14:textId="0493B53F" w:rsidR="00FB5AF1" w:rsidRPr="00A7135C" w:rsidRDefault="00FB5AF1" w:rsidP="00FB5AF1">
            <w:pPr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7135C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844" w:type="dxa"/>
          </w:tcPr>
          <w:p w14:paraId="294DC584" w14:textId="752F6905" w:rsidR="00FB5AF1" w:rsidRPr="00A7135C" w:rsidRDefault="00FB5AF1" w:rsidP="00FB5AF1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35C">
              <w:rPr>
                <w:rFonts w:ascii="Times New Roman" w:hAnsi="Times New Roman"/>
                <w:sz w:val="22"/>
                <w:szCs w:val="22"/>
              </w:rPr>
              <w:t>3б</w:t>
            </w:r>
          </w:p>
        </w:tc>
        <w:tc>
          <w:tcPr>
            <w:tcW w:w="2297" w:type="dxa"/>
          </w:tcPr>
          <w:p w14:paraId="279F12F4" w14:textId="5A741FC5" w:rsidR="00FB5AF1" w:rsidRPr="00A7135C" w:rsidRDefault="00FB5AF1" w:rsidP="00FB5AF1">
            <w:pPr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7135C">
              <w:rPr>
                <w:rFonts w:ascii="Times New Roman" w:hAnsi="Times New Roman"/>
                <w:sz w:val="22"/>
                <w:szCs w:val="22"/>
              </w:rPr>
              <w:t>Фомина Л.В.</w:t>
            </w:r>
          </w:p>
        </w:tc>
        <w:tc>
          <w:tcPr>
            <w:tcW w:w="1701" w:type="dxa"/>
          </w:tcPr>
          <w:p w14:paraId="1CA6D563" w14:textId="4FF9F9D3" w:rsidR="00FB5AF1" w:rsidRPr="008909A7" w:rsidRDefault="00FB5AF1" w:rsidP="00FB5AF1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909A7">
              <w:rPr>
                <w:color w:val="auto"/>
                <w:sz w:val="22"/>
                <w:szCs w:val="22"/>
              </w:rPr>
              <w:t>33</w:t>
            </w:r>
          </w:p>
        </w:tc>
        <w:tc>
          <w:tcPr>
            <w:tcW w:w="2381" w:type="dxa"/>
          </w:tcPr>
          <w:p w14:paraId="4754FA07" w14:textId="74FA26EB" w:rsidR="00FB5AF1" w:rsidRPr="008909A7" w:rsidRDefault="00FB5AF1" w:rsidP="00FB5AF1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909A7">
              <w:rPr>
                <w:rFonts w:ascii="Times New Roman" w:hAnsi="Times New Roman"/>
                <w:color w:val="auto"/>
                <w:sz w:val="22"/>
                <w:szCs w:val="22"/>
              </w:rPr>
              <w:t>29</w:t>
            </w:r>
          </w:p>
        </w:tc>
        <w:tc>
          <w:tcPr>
            <w:tcW w:w="1984" w:type="dxa"/>
          </w:tcPr>
          <w:p w14:paraId="2208A7D3" w14:textId="2A65835F" w:rsidR="00FB5AF1" w:rsidRPr="008909A7" w:rsidRDefault="00FB5AF1" w:rsidP="00FB5AF1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909A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88%</w:t>
            </w:r>
          </w:p>
        </w:tc>
      </w:tr>
      <w:tr w:rsidR="00FB5AF1" w:rsidRPr="00A7135C" w14:paraId="20F908BD" w14:textId="77777777" w:rsidTr="009C5F8B">
        <w:tc>
          <w:tcPr>
            <w:tcW w:w="540" w:type="dxa"/>
          </w:tcPr>
          <w:p w14:paraId="472241FC" w14:textId="319CEC55" w:rsidR="00FB5AF1" w:rsidRPr="00A7135C" w:rsidRDefault="00FB5AF1" w:rsidP="00FB5AF1">
            <w:pPr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7135C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844" w:type="dxa"/>
          </w:tcPr>
          <w:p w14:paraId="084A28B5" w14:textId="36DCEAF1" w:rsidR="00FB5AF1" w:rsidRPr="00A7135C" w:rsidRDefault="00FB5AF1" w:rsidP="00FB5AF1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35C">
              <w:rPr>
                <w:rFonts w:ascii="Times New Roman" w:hAnsi="Times New Roman"/>
                <w:sz w:val="22"/>
                <w:szCs w:val="22"/>
              </w:rPr>
              <w:t>3в</w:t>
            </w:r>
          </w:p>
        </w:tc>
        <w:tc>
          <w:tcPr>
            <w:tcW w:w="2297" w:type="dxa"/>
          </w:tcPr>
          <w:p w14:paraId="20085829" w14:textId="02A8D0E7" w:rsidR="00FB5AF1" w:rsidRPr="00A7135C" w:rsidRDefault="00FB5AF1" w:rsidP="00FB5AF1">
            <w:pPr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7135C">
              <w:rPr>
                <w:rFonts w:ascii="Times New Roman" w:hAnsi="Times New Roman"/>
                <w:sz w:val="22"/>
                <w:szCs w:val="22"/>
              </w:rPr>
              <w:t>Козак Ж.Н.</w:t>
            </w:r>
          </w:p>
        </w:tc>
        <w:tc>
          <w:tcPr>
            <w:tcW w:w="1701" w:type="dxa"/>
          </w:tcPr>
          <w:p w14:paraId="7B2ADD68" w14:textId="63EEA21D" w:rsidR="00FB5AF1" w:rsidRPr="008909A7" w:rsidRDefault="00FB5AF1" w:rsidP="00FB5AF1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909A7">
              <w:rPr>
                <w:color w:val="auto"/>
                <w:sz w:val="22"/>
                <w:szCs w:val="22"/>
              </w:rPr>
              <w:t>31</w:t>
            </w:r>
          </w:p>
        </w:tc>
        <w:tc>
          <w:tcPr>
            <w:tcW w:w="2381" w:type="dxa"/>
          </w:tcPr>
          <w:p w14:paraId="367CC7AF" w14:textId="065478B7" w:rsidR="00FB5AF1" w:rsidRPr="008909A7" w:rsidRDefault="00FB5AF1" w:rsidP="00FB5AF1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909A7">
              <w:rPr>
                <w:rFonts w:ascii="Times New Roman" w:hAnsi="Times New Roman"/>
                <w:color w:val="auto"/>
                <w:sz w:val="22"/>
                <w:szCs w:val="22"/>
              </w:rPr>
              <w:t>31</w:t>
            </w:r>
          </w:p>
        </w:tc>
        <w:tc>
          <w:tcPr>
            <w:tcW w:w="1984" w:type="dxa"/>
          </w:tcPr>
          <w:p w14:paraId="6C054370" w14:textId="654B6FCE" w:rsidR="00FB5AF1" w:rsidRPr="008909A7" w:rsidRDefault="00FB5AF1" w:rsidP="00FB5AF1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909A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100%</w:t>
            </w:r>
          </w:p>
        </w:tc>
      </w:tr>
      <w:tr w:rsidR="00FB5AF1" w:rsidRPr="00A7135C" w14:paraId="4174EE2E" w14:textId="77777777" w:rsidTr="009C5F8B">
        <w:tc>
          <w:tcPr>
            <w:tcW w:w="540" w:type="dxa"/>
          </w:tcPr>
          <w:p w14:paraId="0CD1079D" w14:textId="6C23466D" w:rsidR="00FB5AF1" w:rsidRPr="00A7135C" w:rsidRDefault="00FB5AF1" w:rsidP="00FB5AF1">
            <w:pPr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7135C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844" w:type="dxa"/>
          </w:tcPr>
          <w:p w14:paraId="4A1DDA6A" w14:textId="542DE3CF" w:rsidR="00FB5AF1" w:rsidRPr="00A7135C" w:rsidRDefault="00FB5AF1" w:rsidP="00FB5AF1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35C">
              <w:rPr>
                <w:rFonts w:ascii="Times New Roman" w:hAnsi="Times New Roman"/>
                <w:sz w:val="22"/>
                <w:szCs w:val="22"/>
              </w:rPr>
              <w:t>3г</w:t>
            </w:r>
          </w:p>
        </w:tc>
        <w:tc>
          <w:tcPr>
            <w:tcW w:w="2297" w:type="dxa"/>
          </w:tcPr>
          <w:p w14:paraId="7651002D" w14:textId="50F6BC47" w:rsidR="00FB5AF1" w:rsidRPr="00A7135C" w:rsidRDefault="00FB5AF1" w:rsidP="00FB5AF1">
            <w:pPr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7135C">
              <w:rPr>
                <w:rFonts w:ascii="Times New Roman" w:hAnsi="Times New Roman"/>
                <w:sz w:val="22"/>
                <w:szCs w:val="22"/>
              </w:rPr>
              <w:t>Кондратова Н.А.</w:t>
            </w:r>
          </w:p>
        </w:tc>
        <w:tc>
          <w:tcPr>
            <w:tcW w:w="1701" w:type="dxa"/>
          </w:tcPr>
          <w:p w14:paraId="1C80BF3A" w14:textId="01B93158" w:rsidR="00FB5AF1" w:rsidRPr="008909A7" w:rsidRDefault="00FB5AF1" w:rsidP="00FB5AF1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909A7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2381" w:type="dxa"/>
          </w:tcPr>
          <w:p w14:paraId="1234D7BC" w14:textId="73E39119" w:rsidR="00FB5AF1" w:rsidRPr="008909A7" w:rsidRDefault="00BF6FB4" w:rsidP="00FB5AF1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909A7">
              <w:rPr>
                <w:rFonts w:ascii="Times New Roman" w:hAnsi="Times New Roman"/>
                <w:color w:val="auto"/>
                <w:sz w:val="22"/>
                <w:szCs w:val="22"/>
              </w:rPr>
              <w:t>30</w:t>
            </w:r>
          </w:p>
        </w:tc>
        <w:tc>
          <w:tcPr>
            <w:tcW w:w="1984" w:type="dxa"/>
          </w:tcPr>
          <w:p w14:paraId="1044FB9A" w14:textId="051E457A" w:rsidR="00FB5AF1" w:rsidRPr="008909A7" w:rsidRDefault="00BF6FB4" w:rsidP="00FB5AF1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909A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88</w:t>
            </w:r>
            <w:r w:rsidR="00FB5AF1" w:rsidRPr="008909A7">
              <w:rPr>
                <w:rFonts w:ascii="Times New Roman" w:hAnsi="Times New Roman"/>
                <w:color w:val="auto"/>
                <w:sz w:val="22"/>
                <w:szCs w:val="22"/>
              </w:rPr>
              <w:t>%</w:t>
            </w:r>
          </w:p>
        </w:tc>
      </w:tr>
      <w:tr w:rsidR="00FB5AF1" w:rsidRPr="00A7135C" w14:paraId="11D76ABA" w14:textId="77777777" w:rsidTr="009C5F8B">
        <w:tc>
          <w:tcPr>
            <w:tcW w:w="540" w:type="dxa"/>
          </w:tcPr>
          <w:p w14:paraId="3DE22D22" w14:textId="2051C3BA" w:rsidR="00FB5AF1" w:rsidRPr="00A7135C" w:rsidRDefault="00FB5AF1" w:rsidP="00FB5AF1">
            <w:pPr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7135C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844" w:type="dxa"/>
          </w:tcPr>
          <w:p w14:paraId="28EA43B3" w14:textId="7F89683E" w:rsidR="00FB5AF1" w:rsidRPr="00A7135C" w:rsidRDefault="00FB5AF1" w:rsidP="00FB5AF1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35C">
              <w:rPr>
                <w:rFonts w:ascii="Times New Roman" w:hAnsi="Times New Roman"/>
                <w:sz w:val="22"/>
                <w:szCs w:val="22"/>
              </w:rPr>
              <w:t>3д</w:t>
            </w:r>
          </w:p>
        </w:tc>
        <w:tc>
          <w:tcPr>
            <w:tcW w:w="2297" w:type="dxa"/>
          </w:tcPr>
          <w:p w14:paraId="3E33F568" w14:textId="672848A3" w:rsidR="00FB5AF1" w:rsidRPr="00A7135C" w:rsidRDefault="00FB5AF1" w:rsidP="00FB5AF1">
            <w:pPr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7135C">
              <w:rPr>
                <w:rFonts w:ascii="Times New Roman" w:hAnsi="Times New Roman"/>
                <w:sz w:val="22"/>
                <w:szCs w:val="22"/>
              </w:rPr>
              <w:t>Тарасова И.А.</w:t>
            </w:r>
          </w:p>
        </w:tc>
        <w:tc>
          <w:tcPr>
            <w:tcW w:w="1701" w:type="dxa"/>
          </w:tcPr>
          <w:p w14:paraId="6A5A6647" w14:textId="76F9ACCE" w:rsidR="00FB5AF1" w:rsidRPr="008909A7" w:rsidRDefault="00FB5AF1" w:rsidP="00FB5AF1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909A7">
              <w:rPr>
                <w:color w:val="auto"/>
                <w:sz w:val="22"/>
                <w:szCs w:val="22"/>
              </w:rPr>
              <w:t>32</w:t>
            </w:r>
          </w:p>
        </w:tc>
        <w:tc>
          <w:tcPr>
            <w:tcW w:w="2381" w:type="dxa"/>
          </w:tcPr>
          <w:p w14:paraId="2912A748" w14:textId="7BC32584" w:rsidR="00FB5AF1" w:rsidRPr="008909A7" w:rsidRDefault="00FB5AF1" w:rsidP="00FB5AF1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909A7">
              <w:rPr>
                <w:rFonts w:ascii="Times New Roman" w:hAnsi="Times New Roman"/>
                <w:color w:val="auto"/>
                <w:sz w:val="22"/>
                <w:szCs w:val="22"/>
              </w:rPr>
              <w:t>29</w:t>
            </w:r>
          </w:p>
        </w:tc>
        <w:tc>
          <w:tcPr>
            <w:tcW w:w="1984" w:type="dxa"/>
          </w:tcPr>
          <w:p w14:paraId="4BA847CD" w14:textId="1DF38B68" w:rsidR="00FB5AF1" w:rsidRPr="008909A7" w:rsidRDefault="00BF6FB4" w:rsidP="00FB5AF1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909A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91</w:t>
            </w:r>
            <w:r w:rsidR="00FB5AF1" w:rsidRPr="008909A7">
              <w:rPr>
                <w:rFonts w:ascii="Times New Roman" w:hAnsi="Times New Roman"/>
                <w:color w:val="auto"/>
                <w:sz w:val="22"/>
                <w:szCs w:val="22"/>
              </w:rPr>
              <w:t>%</w:t>
            </w:r>
          </w:p>
        </w:tc>
      </w:tr>
      <w:tr w:rsidR="00FB5AF1" w:rsidRPr="00A7135C" w14:paraId="3A5C6E34" w14:textId="77777777" w:rsidTr="009C5F8B">
        <w:tc>
          <w:tcPr>
            <w:tcW w:w="540" w:type="dxa"/>
          </w:tcPr>
          <w:p w14:paraId="10262097" w14:textId="7BCE816C" w:rsidR="00FB5AF1" w:rsidRPr="00A7135C" w:rsidRDefault="00FB5AF1" w:rsidP="00FB5AF1">
            <w:pPr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7135C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844" w:type="dxa"/>
          </w:tcPr>
          <w:p w14:paraId="21BCEB1E" w14:textId="26A99FFB" w:rsidR="00FB5AF1" w:rsidRPr="00A7135C" w:rsidRDefault="00FB5AF1" w:rsidP="00FB5AF1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35C">
              <w:rPr>
                <w:rFonts w:ascii="Times New Roman" w:hAnsi="Times New Roman"/>
                <w:sz w:val="22"/>
                <w:szCs w:val="22"/>
              </w:rPr>
              <w:t>4а</w:t>
            </w:r>
          </w:p>
        </w:tc>
        <w:tc>
          <w:tcPr>
            <w:tcW w:w="2297" w:type="dxa"/>
          </w:tcPr>
          <w:p w14:paraId="6794A275" w14:textId="62EA3250" w:rsidR="00FB5AF1" w:rsidRPr="00A7135C" w:rsidRDefault="00FB5AF1" w:rsidP="00FB5AF1">
            <w:pPr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7135C">
              <w:rPr>
                <w:rFonts w:ascii="Times New Roman" w:hAnsi="Times New Roman"/>
                <w:sz w:val="22"/>
                <w:szCs w:val="22"/>
              </w:rPr>
              <w:t>Максимова Н.М.</w:t>
            </w:r>
          </w:p>
        </w:tc>
        <w:tc>
          <w:tcPr>
            <w:tcW w:w="1701" w:type="dxa"/>
          </w:tcPr>
          <w:p w14:paraId="4C29440F" w14:textId="5EDA862D" w:rsidR="00FB5AF1" w:rsidRPr="008909A7" w:rsidRDefault="00FB5AF1" w:rsidP="00FB5AF1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909A7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2381" w:type="dxa"/>
          </w:tcPr>
          <w:p w14:paraId="6624E051" w14:textId="179A88AB" w:rsidR="00FB5AF1" w:rsidRPr="008909A7" w:rsidRDefault="00BF6FB4" w:rsidP="00FB5AF1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909A7">
              <w:rPr>
                <w:rFonts w:ascii="Times New Roman" w:hAnsi="Times New Roman"/>
                <w:color w:val="auto"/>
                <w:sz w:val="22"/>
                <w:szCs w:val="22"/>
              </w:rPr>
              <w:t>28</w:t>
            </w:r>
          </w:p>
        </w:tc>
        <w:tc>
          <w:tcPr>
            <w:tcW w:w="1984" w:type="dxa"/>
          </w:tcPr>
          <w:p w14:paraId="2FBE80B5" w14:textId="651E4BA4" w:rsidR="00FB5AF1" w:rsidRPr="008909A7" w:rsidRDefault="00BF6FB4" w:rsidP="00FB5AF1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909A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82</w:t>
            </w:r>
            <w:r w:rsidR="00FB5AF1" w:rsidRPr="008909A7">
              <w:rPr>
                <w:rFonts w:ascii="Times New Roman" w:hAnsi="Times New Roman"/>
                <w:color w:val="auto"/>
                <w:sz w:val="22"/>
                <w:szCs w:val="22"/>
              </w:rPr>
              <w:t>%</w:t>
            </w:r>
          </w:p>
        </w:tc>
      </w:tr>
      <w:tr w:rsidR="00FB5AF1" w:rsidRPr="00A7135C" w14:paraId="3FBD6290" w14:textId="77777777" w:rsidTr="009C5F8B">
        <w:tc>
          <w:tcPr>
            <w:tcW w:w="540" w:type="dxa"/>
          </w:tcPr>
          <w:p w14:paraId="06FCA18D" w14:textId="3C47F7AF" w:rsidR="00FB5AF1" w:rsidRPr="00A7135C" w:rsidRDefault="00FB5AF1" w:rsidP="00FB5AF1">
            <w:pPr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7135C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844" w:type="dxa"/>
          </w:tcPr>
          <w:p w14:paraId="24CE5DD7" w14:textId="546B2065" w:rsidR="00FB5AF1" w:rsidRPr="00A7135C" w:rsidRDefault="00FB5AF1" w:rsidP="00FB5AF1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35C">
              <w:rPr>
                <w:rFonts w:ascii="Times New Roman" w:hAnsi="Times New Roman"/>
                <w:sz w:val="22"/>
                <w:szCs w:val="22"/>
              </w:rPr>
              <w:t>4б</w:t>
            </w:r>
          </w:p>
        </w:tc>
        <w:tc>
          <w:tcPr>
            <w:tcW w:w="2297" w:type="dxa"/>
          </w:tcPr>
          <w:p w14:paraId="1BF2BCC0" w14:textId="2AC359E3" w:rsidR="00FB5AF1" w:rsidRPr="00A7135C" w:rsidRDefault="00FB5AF1" w:rsidP="00FB5AF1">
            <w:pPr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7135C">
              <w:rPr>
                <w:rFonts w:ascii="Times New Roman" w:hAnsi="Times New Roman"/>
                <w:sz w:val="22"/>
                <w:szCs w:val="22"/>
              </w:rPr>
              <w:t>Цыганко М.Д.</w:t>
            </w:r>
          </w:p>
        </w:tc>
        <w:tc>
          <w:tcPr>
            <w:tcW w:w="1701" w:type="dxa"/>
          </w:tcPr>
          <w:p w14:paraId="4A3FDBB4" w14:textId="567D673B" w:rsidR="00FB5AF1" w:rsidRPr="008909A7" w:rsidRDefault="00FB5AF1" w:rsidP="00FB5AF1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909A7">
              <w:rPr>
                <w:color w:val="auto"/>
                <w:sz w:val="22"/>
                <w:szCs w:val="22"/>
              </w:rPr>
              <w:t>36</w:t>
            </w:r>
          </w:p>
        </w:tc>
        <w:tc>
          <w:tcPr>
            <w:tcW w:w="2381" w:type="dxa"/>
          </w:tcPr>
          <w:p w14:paraId="0EDC6CF3" w14:textId="6D4A3B62" w:rsidR="00FB5AF1" w:rsidRPr="008909A7" w:rsidRDefault="007868D7" w:rsidP="00FB5AF1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909A7">
              <w:rPr>
                <w:rFonts w:ascii="Times New Roman" w:hAnsi="Times New Roman"/>
                <w:color w:val="auto"/>
                <w:sz w:val="22"/>
                <w:szCs w:val="22"/>
              </w:rPr>
              <w:t>32</w:t>
            </w:r>
          </w:p>
        </w:tc>
        <w:tc>
          <w:tcPr>
            <w:tcW w:w="1984" w:type="dxa"/>
          </w:tcPr>
          <w:p w14:paraId="394C509D" w14:textId="74BCE599" w:rsidR="00FB5AF1" w:rsidRPr="008909A7" w:rsidRDefault="007868D7" w:rsidP="00FB5AF1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909A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89</w:t>
            </w:r>
            <w:r w:rsidR="00FB5AF1" w:rsidRPr="008909A7">
              <w:rPr>
                <w:rFonts w:ascii="Times New Roman" w:hAnsi="Times New Roman"/>
                <w:color w:val="auto"/>
                <w:sz w:val="22"/>
                <w:szCs w:val="22"/>
              </w:rPr>
              <w:t>%</w:t>
            </w:r>
          </w:p>
        </w:tc>
      </w:tr>
      <w:tr w:rsidR="00FB5AF1" w:rsidRPr="00A7135C" w14:paraId="59A06B56" w14:textId="77777777" w:rsidTr="009C5F8B">
        <w:tc>
          <w:tcPr>
            <w:tcW w:w="540" w:type="dxa"/>
          </w:tcPr>
          <w:p w14:paraId="5F7B0BBF" w14:textId="2FF5BA55" w:rsidR="00FB5AF1" w:rsidRPr="00A7135C" w:rsidRDefault="00FB5AF1" w:rsidP="00FB5AF1">
            <w:pPr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7135C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844" w:type="dxa"/>
          </w:tcPr>
          <w:p w14:paraId="0E7E8BA3" w14:textId="2CC6B615" w:rsidR="00FB5AF1" w:rsidRPr="00A7135C" w:rsidRDefault="00FB5AF1" w:rsidP="00FB5AF1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35C">
              <w:rPr>
                <w:rFonts w:ascii="Times New Roman" w:hAnsi="Times New Roman"/>
                <w:sz w:val="22"/>
                <w:szCs w:val="22"/>
              </w:rPr>
              <w:t>4в</w:t>
            </w:r>
          </w:p>
        </w:tc>
        <w:tc>
          <w:tcPr>
            <w:tcW w:w="2297" w:type="dxa"/>
          </w:tcPr>
          <w:p w14:paraId="27BF9940" w14:textId="223B45E7" w:rsidR="00FB5AF1" w:rsidRPr="00A7135C" w:rsidRDefault="00FB5AF1" w:rsidP="00FB5AF1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7135C">
              <w:rPr>
                <w:rFonts w:ascii="Times New Roman" w:hAnsi="Times New Roman"/>
                <w:color w:val="auto"/>
                <w:sz w:val="22"/>
                <w:szCs w:val="22"/>
              </w:rPr>
              <w:t>Орехова И.В.</w:t>
            </w:r>
          </w:p>
        </w:tc>
        <w:tc>
          <w:tcPr>
            <w:tcW w:w="1701" w:type="dxa"/>
          </w:tcPr>
          <w:p w14:paraId="7C66E617" w14:textId="733CD76F" w:rsidR="00FB5AF1" w:rsidRPr="008909A7" w:rsidRDefault="00FB5AF1" w:rsidP="00FB5AF1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909A7">
              <w:rPr>
                <w:color w:val="auto"/>
                <w:sz w:val="22"/>
                <w:szCs w:val="22"/>
              </w:rPr>
              <w:t>33</w:t>
            </w:r>
          </w:p>
        </w:tc>
        <w:tc>
          <w:tcPr>
            <w:tcW w:w="2381" w:type="dxa"/>
          </w:tcPr>
          <w:p w14:paraId="12960941" w14:textId="06810DC1" w:rsidR="00FB5AF1" w:rsidRPr="008909A7" w:rsidRDefault="007868D7" w:rsidP="00FB5AF1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909A7">
              <w:rPr>
                <w:rFonts w:ascii="Times New Roman" w:hAnsi="Times New Roman"/>
                <w:color w:val="auto"/>
                <w:sz w:val="22"/>
                <w:szCs w:val="22"/>
              </w:rPr>
              <w:t>26</w:t>
            </w:r>
          </w:p>
        </w:tc>
        <w:tc>
          <w:tcPr>
            <w:tcW w:w="1984" w:type="dxa"/>
          </w:tcPr>
          <w:p w14:paraId="20EDB0B2" w14:textId="7D164212" w:rsidR="00FB5AF1" w:rsidRPr="008909A7" w:rsidRDefault="007868D7" w:rsidP="00FB5AF1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909A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79</w:t>
            </w:r>
            <w:r w:rsidR="00FB5AF1" w:rsidRPr="008909A7">
              <w:rPr>
                <w:rFonts w:ascii="Times New Roman" w:hAnsi="Times New Roman"/>
                <w:color w:val="auto"/>
                <w:sz w:val="22"/>
                <w:szCs w:val="22"/>
              </w:rPr>
              <w:t>%</w:t>
            </w:r>
          </w:p>
        </w:tc>
      </w:tr>
      <w:tr w:rsidR="00FB5AF1" w:rsidRPr="00A7135C" w14:paraId="75585FA5" w14:textId="77777777" w:rsidTr="009C5F8B">
        <w:tc>
          <w:tcPr>
            <w:tcW w:w="540" w:type="dxa"/>
          </w:tcPr>
          <w:p w14:paraId="7A42B7CD" w14:textId="00FA2CD8" w:rsidR="00FB5AF1" w:rsidRPr="00A7135C" w:rsidRDefault="00FB5AF1" w:rsidP="00FB5AF1">
            <w:pPr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7135C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844" w:type="dxa"/>
          </w:tcPr>
          <w:p w14:paraId="6C923373" w14:textId="5E4412FA" w:rsidR="00FB5AF1" w:rsidRPr="00A7135C" w:rsidRDefault="00FB5AF1" w:rsidP="00FB5AF1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35C">
              <w:rPr>
                <w:rFonts w:ascii="Times New Roman" w:hAnsi="Times New Roman"/>
                <w:sz w:val="22"/>
                <w:szCs w:val="22"/>
              </w:rPr>
              <w:t>4г</w:t>
            </w:r>
          </w:p>
        </w:tc>
        <w:tc>
          <w:tcPr>
            <w:tcW w:w="2297" w:type="dxa"/>
          </w:tcPr>
          <w:p w14:paraId="3FCCA5E8" w14:textId="6E16E25E" w:rsidR="00FB5AF1" w:rsidRPr="00A7135C" w:rsidRDefault="00FB5AF1" w:rsidP="00FB5AF1">
            <w:pPr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7135C">
              <w:rPr>
                <w:rFonts w:ascii="Times New Roman" w:hAnsi="Times New Roman"/>
                <w:sz w:val="22"/>
                <w:szCs w:val="22"/>
              </w:rPr>
              <w:t>Варсеева В.А.</w:t>
            </w:r>
          </w:p>
        </w:tc>
        <w:tc>
          <w:tcPr>
            <w:tcW w:w="1701" w:type="dxa"/>
          </w:tcPr>
          <w:p w14:paraId="29059B1C" w14:textId="7C490848" w:rsidR="00FB5AF1" w:rsidRPr="008909A7" w:rsidRDefault="00FB5AF1" w:rsidP="00FB5AF1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909A7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2381" w:type="dxa"/>
          </w:tcPr>
          <w:p w14:paraId="571C553E" w14:textId="6F20015A" w:rsidR="00FB5AF1" w:rsidRPr="008909A7" w:rsidRDefault="007868D7" w:rsidP="00FB5AF1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909A7">
              <w:rPr>
                <w:rFonts w:ascii="Times New Roman" w:hAnsi="Times New Roman"/>
                <w:color w:val="auto"/>
                <w:sz w:val="22"/>
                <w:szCs w:val="22"/>
              </w:rPr>
              <w:t>33</w:t>
            </w:r>
          </w:p>
        </w:tc>
        <w:tc>
          <w:tcPr>
            <w:tcW w:w="1984" w:type="dxa"/>
          </w:tcPr>
          <w:p w14:paraId="74FEFDB8" w14:textId="435DBC68" w:rsidR="00FB5AF1" w:rsidRPr="008909A7" w:rsidRDefault="008909A7" w:rsidP="00FB5AF1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</w:t>
            </w:r>
            <w:r w:rsidR="007868D7" w:rsidRPr="008909A7">
              <w:rPr>
                <w:rFonts w:ascii="Times New Roman" w:hAnsi="Times New Roman"/>
                <w:color w:val="auto"/>
                <w:sz w:val="22"/>
                <w:szCs w:val="22"/>
              </w:rPr>
              <w:t>97</w:t>
            </w:r>
            <w:r w:rsidR="00FB5AF1" w:rsidRPr="008909A7">
              <w:rPr>
                <w:rFonts w:ascii="Times New Roman" w:hAnsi="Times New Roman"/>
                <w:color w:val="auto"/>
                <w:sz w:val="22"/>
                <w:szCs w:val="22"/>
              </w:rPr>
              <w:t>%</w:t>
            </w:r>
          </w:p>
        </w:tc>
      </w:tr>
      <w:tr w:rsidR="00FB5AF1" w:rsidRPr="00A7135C" w14:paraId="62AB4F70" w14:textId="77777777" w:rsidTr="009C5F8B">
        <w:tc>
          <w:tcPr>
            <w:tcW w:w="540" w:type="dxa"/>
          </w:tcPr>
          <w:p w14:paraId="5A5A3B0B" w14:textId="18970568" w:rsidR="00FB5AF1" w:rsidRPr="00A7135C" w:rsidRDefault="00FB5AF1" w:rsidP="00FB5AF1">
            <w:pPr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7135C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844" w:type="dxa"/>
          </w:tcPr>
          <w:p w14:paraId="529809CF" w14:textId="29175F67" w:rsidR="00FB5AF1" w:rsidRPr="00A7135C" w:rsidRDefault="00FB5AF1" w:rsidP="00FB5AF1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35C">
              <w:rPr>
                <w:rFonts w:ascii="Times New Roman" w:hAnsi="Times New Roman"/>
                <w:sz w:val="22"/>
                <w:szCs w:val="22"/>
              </w:rPr>
              <w:t>4д</w:t>
            </w:r>
          </w:p>
        </w:tc>
        <w:tc>
          <w:tcPr>
            <w:tcW w:w="2297" w:type="dxa"/>
          </w:tcPr>
          <w:p w14:paraId="2DBD2ADC" w14:textId="2D6C3E14" w:rsidR="00FB5AF1" w:rsidRPr="00A7135C" w:rsidRDefault="00FB5AF1" w:rsidP="00FB5AF1">
            <w:pPr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7135C">
              <w:rPr>
                <w:rFonts w:ascii="Times New Roman" w:hAnsi="Times New Roman"/>
                <w:sz w:val="22"/>
                <w:szCs w:val="22"/>
              </w:rPr>
              <w:t>Чичигина О.Н.</w:t>
            </w:r>
          </w:p>
        </w:tc>
        <w:tc>
          <w:tcPr>
            <w:tcW w:w="1701" w:type="dxa"/>
          </w:tcPr>
          <w:p w14:paraId="4D21F989" w14:textId="27331BBA" w:rsidR="00FB5AF1" w:rsidRPr="008909A7" w:rsidRDefault="00FB5AF1" w:rsidP="00FB5AF1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909A7">
              <w:rPr>
                <w:color w:val="auto"/>
                <w:sz w:val="22"/>
                <w:szCs w:val="22"/>
              </w:rPr>
              <w:t>38</w:t>
            </w:r>
          </w:p>
        </w:tc>
        <w:tc>
          <w:tcPr>
            <w:tcW w:w="2381" w:type="dxa"/>
          </w:tcPr>
          <w:p w14:paraId="2B6EDEC7" w14:textId="14213E3A" w:rsidR="00FB5AF1" w:rsidRPr="008909A7" w:rsidRDefault="007868D7" w:rsidP="00FB5AF1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909A7">
              <w:rPr>
                <w:rFonts w:ascii="Times New Roman" w:hAnsi="Times New Roman"/>
                <w:color w:val="auto"/>
                <w:sz w:val="22"/>
                <w:szCs w:val="22"/>
              </w:rPr>
              <w:t>31</w:t>
            </w:r>
          </w:p>
        </w:tc>
        <w:tc>
          <w:tcPr>
            <w:tcW w:w="1984" w:type="dxa"/>
          </w:tcPr>
          <w:p w14:paraId="5765423F" w14:textId="08889DC0" w:rsidR="00FB5AF1" w:rsidRPr="008909A7" w:rsidRDefault="008909A7" w:rsidP="00FB5AF1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</w:t>
            </w:r>
            <w:r w:rsidR="007868D7" w:rsidRPr="008909A7">
              <w:rPr>
                <w:rFonts w:ascii="Times New Roman" w:hAnsi="Times New Roman"/>
                <w:color w:val="auto"/>
                <w:sz w:val="22"/>
                <w:szCs w:val="22"/>
              </w:rPr>
              <w:t>82</w:t>
            </w:r>
            <w:r w:rsidR="00FB5AF1" w:rsidRPr="008909A7">
              <w:rPr>
                <w:rFonts w:ascii="Times New Roman" w:hAnsi="Times New Roman"/>
                <w:color w:val="auto"/>
                <w:sz w:val="22"/>
                <w:szCs w:val="22"/>
              </w:rPr>
              <w:t>%</w:t>
            </w:r>
          </w:p>
        </w:tc>
      </w:tr>
      <w:tr w:rsidR="00FB5AF1" w:rsidRPr="00A7135C" w14:paraId="55894C6C" w14:textId="77777777" w:rsidTr="009C5F8B">
        <w:tc>
          <w:tcPr>
            <w:tcW w:w="3681" w:type="dxa"/>
            <w:gridSpan w:val="3"/>
          </w:tcPr>
          <w:p w14:paraId="7ECA59A7" w14:textId="77777777" w:rsidR="00FB5AF1" w:rsidRPr="00A7135C" w:rsidRDefault="00FB5AF1" w:rsidP="00FB5AF1">
            <w:pPr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7135C">
              <w:rPr>
                <w:rFonts w:ascii="Times New Roman" w:hAnsi="Times New Roman"/>
                <w:sz w:val="22"/>
                <w:szCs w:val="22"/>
              </w:rPr>
              <w:t>Общее количество обучающихся</w:t>
            </w:r>
          </w:p>
        </w:tc>
        <w:tc>
          <w:tcPr>
            <w:tcW w:w="1701" w:type="dxa"/>
          </w:tcPr>
          <w:p w14:paraId="33DE458B" w14:textId="43B0E680" w:rsidR="00FB5AF1" w:rsidRPr="008909A7" w:rsidRDefault="001B3827" w:rsidP="00FB5AF1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909A7">
              <w:rPr>
                <w:rFonts w:ascii="Times New Roman" w:hAnsi="Times New Roman"/>
                <w:b/>
                <w:sz w:val="22"/>
                <w:szCs w:val="22"/>
              </w:rPr>
              <w:t>702</w:t>
            </w:r>
          </w:p>
        </w:tc>
        <w:tc>
          <w:tcPr>
            <w:tcW w:w="2381" w:type="dxa"/>
          </w:tcPr>
          <w:p w14:paraId="711EB24C" w14:textId="5365141D" w:rsidR="00FB5AF1" w:rsidRPr="00A7135C" w:rsidRDefault="00D4685F" w:rsidP="00FB5AF1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06</w:t>
            </w:r>
          </w:p>
        </w:tc>
        <w:tc>
          <w:tcPr>
            <w:tcW w:w="1984" w:type="dxa"/>
          </w:tcPr>
          <w:p w14:paraId="41AAEE6B" w14:textId="52117906" w:rsidR="00FB5AF1" w:rsidRPr="008909A7" w:rsidRDefault="008909A7" w:rsidP="00FB5AF1">
            <w:pPr>
              <w:tabs>
                <w:tab w:val="left" w:pos="1200"/>
              </w:tabs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909A7">
              <w:rPr>
                <w:rFonts w:ascii="Times New Roman" w:hAnsi="Times New Roman"/>
                <w:b/>
                <w:sz w:val="22"/>
                <w:szCs w:val="22"/>
              </w:rPr>
              <w:t xml:space="preserve">  85</w:t>
            </w:r>
            <w:r w:rsidR="00FB5AF1" w:rsidRPr="008909A7">
              <w:rPr>
                <w:rFonts w:ascii="Times New Roman" w:hAnsi="Times New Roman"/>
                <w:b/>
                <w:sz w:val="22"/>
                <w:szCs w:val="22"/>
              </w:rPr>
              <w:t>%</w:t>
            </w:r>
          </w:p>
        </w:tc>
      </w:tr>
    </w:tbl>
    <w:p w14:paraId="0F45A500" w14:textId="77777777" w:rsidR="001F6780" w:rsidRPr="005C4B44" w:rsidRDefault="001F6780" w:rsidP="005C4B44">
      <w:pPr>
        <w:spacing w:line="240" w:lineRule="auto"/>
        <w:jc w:val="both"/>
        <w:rPr>
          <w:rFonts w:ascii="Times New Roman" w:hAnsi="Times New Roman"/>
          <w:szCs w:val="24"/>
        </w:rPr>
      </w:pPr>
    </w:p>
    <w:p w14:paraId="7DD7BBB3" w14:textId="0D4E9560" w:rsidR="001F6780" w:rsidRPr="00A7135C" w:rsidRDefault="00BB1791" w:rsidP="005C4B44">
      <w:pPr>
        <w:spacing w:line="240" w:lineRule="auto"/>
        <w:jc w:val="both"/>
        <w:rPr>
          <w:rFonts w:ascii="Times New Roman" w:hAnsi="Times New Roman"/>
          <w:b/>
          <w:sz w:val="22"/>
          <w:szCs w:val="22"/>
        </w:rPr>
      </w:pPr>
      <w:r w:rsidRPr="00A7135C">
        <w:rPr>
          <w:rFonts w:ascii="Times New Roman" w:hAnsi="Times New Roman"/>
          <w:b/>
          <w:sz w:val="22"/>
          <w:szCs w:val="22"/>
        </w:rPr>
        <w:t>Результаты анкетирования</w:t>
      </w:r>
      <w:r w:rsidR="00DC2205" w:rsidRPr="00A7135C">
        <w:rPr>
          <w:rFonts w:ascii="Times New Roman" w:hAnsi="Times New Roman"/>
          <w:b/>
          <w:sz w:val="22"/>
          <w:szCs w:val="22"/>
        </w:rPr>
        <w:t>:</w:t>
      </w:r>
    </w:p>
    <w:p w14:paraId="1AE16383" w14:textId="77777777" w:rsidR="00F6447F" w:rsidRPr="00A7135C" w:rsidRDefault="00F6447F" w:rsidP="00F6447F">
      <w:pPr>
        <w:pStyle w:val="a9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A7135C">
        <w:rPr>
          <w:rFonts w:ascii="Times New Roman" w:hAnsi="Times New Roman"/>
          <w:sz w:val="22"/>
          <w:szCs w:val="22"/>
        </w:rPr>
        <w:t>Удовлетворят ли Вас, в целом, система организации горячего бесплатного питания младших школьников в Лицее?</w:t>
      </w:r>
    </w:p>
    <w:p w14:paraId="219BC2E3" w14:textId="4501761E" w:rsidR="00F6447F" w:rsidRPr="00A7135C" w:rsidRDefault="00F6447F" w:rsidP="00F6447F">
      <w:pPr>
        <w:pStyle w:val="a9"/>
        <w:spacing w:line="240" w:lineRule="auto"/>
        <w:ind w:left="360"/>
        <w:rPr>
          <w:rFonts w:ascii="Times New Roman" w:hAnsi="Times New Roman"/>
          <w:sz w:val="22"/>
          <w:szCs w:val="22"/>
        </w:rPr>
      </w:pPr>
      <w:r w:rsidRPr="00A7135C">
        <w:rPr>
          <w:rFonts w:ascii="Times New Roman" w:hAnsi="Times New Roman"/>
          <w:sz w:val="22"/>
          <w:szCs w:val="22"/>
        </w:rPr>
        <w:t xml:space="preserve">   Да -  </w:t>
      </w:r>
      <w:r w:rsidR="008909A7">
        <w:rPr>
          <w:rFonts w:ascii="Times New Roman" w:hAnsi="Times New Roman"/>
          <w:sz w:val="22"/>
          <w:szCs w:val="22"/>
        </w:rPr>
        <w:t>547 (90</w:t>
      </w:r>
      <w:r w:rsidR="00E51310">
        <w:rPr>
          <w:rFonts w:ascii="Times New Roman" w:hAnsi="Times New Roman"/>
          <w:sz w:val="22"/>
          <w:szCs w:val="22"/>
        </w:rPr>
        <w:t>,3</w:t>
      </w:r>
      <w:r w:rsidR="00D4685F">
        <w:rPr>
          <w:rFonts w:ascii="Times New Roman" w:hAnsi="Times New Roman"/>
          <w:sz w:val="22"/>
          <w:szCs w:val="22"/>
        </w:rPr>
        <w:t>%)</w:t>
      </w:r>
    </w:p>
    <w:p w14:paraId="6F9045A5" w14:textId="663EC574" w:rsidR="00F6447F" w:rsidRPr="00A7135C" w:rsidRDefault="00F6447F" w:rsidP="00F6447F">
      <w:pPr>
        <w:pStyle w:val="a9"/>
        <w:spacing w:line="240" w:lineRule="auto"/>
        <w:ind w:left="360"/>
        <w:rPr>
          <w:rFonts w:ascii="Times New Roman" w:hAnsi="Times New Roman"/>
          <w:sz w:val="22"/>
          <w:szCs w:val="22"/>
        </w:rPr>
      </w:pPr>
      <w:r w:rsidRPr="00A7135C">
        <w:rPr>
          <w:rFonts w:ascii="Times New Roman" w:hAnsi="Times New Roman"/>
          <w:sz w:val="22"/>
          <w:szCs w:val="22"/>
        </w:rPr>
        <w:t xml:space="preserve">   Нет </w:t>
      </w:r>
      <w:r w:rsidR="00D4685F">
        <w:rPr>
          <w:rFonts w:ascii="Times New Roman" w:hAnsi="Times New Roman"/>
          <w:sz w:val="22"/>
          <w:szCs w:val="22"/>
        </w:rPr>
        <w:t>–</w:t>
      </w:r>
      <w:r w:rsidRPr="00A7135C">
        <w:rPr>
          <w:rFonts w:ascii="Times New Roman" w:hAnsi="Times New Roman"/>
          <w:sz w:val="22"/>
          <w:szCs w:val="22"/>
        </w:rPr>
        <w:t xml:space="preserve"> </w:t>
      </w:r>
      <w:r w:rsidR="00D4685F">
        <w:rPr>
          <w:rFonts w:ascii="Times New Roman" w:hAnsi="Times New Roman"/>
          <w:sz w:val="22"/>
          <w:szCs w:val="22"/>
        </w:rPr>
        <w:t>27 (4,5%)</w:t>
      </w:r>
    </w:p>
    <w:p w14:paraId="6C14FE34" w14:textId="3F40BCFB" w:rsidR="00F6447F" w:rsidRPr="00A7135C" w:rsidRDefault="00F6447F" w:rsidP="00F6447F">
      <w:pPr>
        <w:pStyle w:val="a9"/>
        <w:spacing w:line="240" w:lineRule="auto"/>
        <w:ind w:left="360"/>
        <w:rPr>
          <w:rFonts w:ascii="Times New Roman" w:hAnsi="Times New Roman"/>
          <w:sz w:val="22"/>
          <w:szCs w:val="22"/>
        </w:rPr>
      </w:pPr>
      <w:r w:rsidRPr="00A7135C">
        <w:rPr>
          <w:rFonts w:ascii="Times New Roman" w:hAnsi="Times New Roman"/>
          <w:sz w:val="22"/>
          <w:szCs w:val="22"/>
        </w:rPr>
        <w:t xml:space="preserve">   Затрудняюсь ответить </w:t>
      </w:r>
      <w:r w:rsidR="00D4685F">
        <w:rPr>
          <w:rFonts w:ascii="Times New Roman" w:hAnsi="Times New Roman"/>
          <w:sz w:val="22"/>
          <w:szCs w:val="22"/>
        </w:rPr>
        <w:t>–</w:t>
      </w:r>
      <w:r w:rsidRPr="00A7135C">
        <w:rPr>
          <w:rFonts w:ascii="Times New Roman" w:hAnsi="Times New Roman"/>
          <w:sz w:val="22"/>
          <w:szCs w:val="22"/>
        </w:rPr>
        <w:t xml:space="preserve"> </w:t>
      </w:r>
      <w:r w:rsidR="008909A7">
        <w:rPr>
          <w:rFonts w:ascii="Times New Roman" w:hAnsi="Times New Roman"/>
          <w:sz w:val="22"/>
          <w:szCs w:val="22"/>
        </w:rPr>
        <w:t>3</w:t>
      </w:r>
      <w:r w:rsidR="00D4685F">
        <w:rPr>
          <w:rFonts w:ascii="Times New Roman" w:hAnsi="Times New Roman"/>
          <w:sz w:val="22"/>
          <w:szCs w:val="22"/>
        </w:rPr>
        <w:t xml:space="preserve">2 </w:t>
      </w:r>
      <w:r w:rsidR="008909A7">
        <w:rPr>
          <w:rFonts w:ascii="Times New Roman" w:hAnsi="Times New Roman"/>
          <w:sz w:val="22"/>
          <w:szCs w:val="22"/>
        </w:rPr>
        <w:t>(5,</w:t>
      </w:r>
      <w:r w:rsidR="00E51310">
        <w:rPr>
          <w:rFonts w:ascii="Times New Roman" w:hAnsi="Times New Roman"/>
          <w:sz w:val="22"/>
          <w:szCs w:val="22"/>
        </w:rPr>
        <w:t>2</w:t>
      </w:r>
      <w:r w:rsidR="00D4685F">
        <w:rPr>
          <w:rFonts w:ascii="Times New Roman" w:hAnsi="Times New Roman"/>
          <w:sz w:val="22"/>
          <w:szCs w:val="22"/>
        </w:rPr>
        <w:t>%)</w:t>
      </w:r>
    </w:p>
    <w:p w14:paraId="7CAD87D0" w14:textId="03FD031D" w:rsidR="00F6447F" w:rsidRPr="00A7135C" w:rsidRDefault="00F6447F" w:rsidP="00F6447F">
      <w:pPr>
        <w:pStyle w:val="a9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A7135C">
        <w:rPr>
          <w:rFonts w:ascii="Times New Roman" w:hAnsi="Times New Roman"/>
          <w:sz w:val="22"/>
          <w:szCs w:val="22"/>
        </w:rPr>
        <w:t>Удовлетворяет ли Вас санитарное состояние школьной столовой?</w:t>
      </w:r>
    </w:p>
    <w:p w14:paraId="22A872F8" w14:textId="37EB0C22" w:rsidR="00F6447F" w:rsidRPr="00A7135C" w:rsidRDefault="00F6447F" w:rsidP="00F6447F">
      <w:pPr>
        <w:pStyle w:val="a9"/>
        <w:spacing w:line="240" w:lineRule="auto"/>
        <w:ind w:left="360"/>
        <w:rPr>
          <w:rFonts w:ascii="Times New Roman" w:hAnsi="Times New Roman"/>
          <w:sz w:val="22"/>
          <w:szCs w:val="22"/>
        </w:rPr>
      </w:pPr>
      <w:r w:rsidRPr="00A7135C">
        <w:rPr>
          <w:rFonts w:ascii="Times New Roman" w:hAnsi="Times New Roman"/>
          <w:sz w:val="22"/>
          <w:szCs w:val="22"/>
        </w:rPr>
        <w:t xml:space="preserve">   Да -  </w:t>
      </w:r>
      <w:r w:rsidR="00A23B70">
        <w:rPr>
          <w:rFonts w:ascii="Times New Roman" w:hAnsi="Times New Roman"/>
          <w:sz w:val="22"/>
          <w:szCs w:val="22"/>
        </w:rPr>
        <w:t>578 (95,4</w:t>
      </w:r>
      <w:r w:rsidR="00D4685F">
        <w:rPr>
          <w:rFonts w:ascii="Times New Roman" w:hAnsi="Times New Roman"/>
          <w:sz w:val="22"/>
          <w:szCs w:val="22"/>
        </w:rPr>
        <w:t>%)</w:t>
      </w:r>
    </w:p>
    <w:p w14:paraId="334F61CC" w14:textId="6A480A9B" w:rsidR="00F6447F" w:rsidRPr="00A7135C" w:rsidRDefault="00F6447F" w:rsidP="00F6447F">
      <w:pPr>
        <w:pStyle w:val="a9"/>
        <w:spacing w:line="240" w:lineRule="auto"/>
        <w:ind w:left="360"/>
        <w:rPr>
          <w:rFonts w:ascii="Times New Roman" w:hAnsi="Times New Roman"/>
          <w:sz w:val="22"/>
          <w:szCs w:val="22"/>
        </w:rPr>
      </w:pPr>
      <w:r w:rsidRPr="00A7135C">
        <w:rPr>
          <w:rFonts w:ascii="Times New Roman" w:hAnsi="Times New Roman"/>
          <w:sz w:val="22"/>
          <w:szCs w:val="22"/>
        </w:rPr>
        <w:t xml:space="preserve">   Нет </w:t>
      </w:r>
      <w:r w:rsidR="00A23B70">
        <w:rPr>
          <w:rFonts w:ascii="Times New Roman" w:hAnsi="Times New Roman"/>
          <w:sz w:val="22"/>
          <w:szCs w:val="22"/>
        </w:rPr>
        <w:t>–</w:t>
      </w:r>
      <w:r w:rsidRPr="00A7135C">
        <w:rPr>
          <w:rFonts w:ascii="Times New Roman" w:hAnsi="Times New Roman"/>
          <w:sz w:val="22"/>
          <w:szCs w:val="22"/>
        </w:rPr>
        <w:t xml:space="preserve"> </w:t>
      </w:r>
      <w:r w:rsidR="00A23B70">
        <w:rPr>
          <w:rFonts w:ascii="Times New Roman" w:hAnsi="Times New Roman"/>
          <w:sz w:val="22"/>
          <w:szCs w:val="22"/>
        </w:rPr>
        <w:t>28 (4,6%)</w:t>
      </w:r>
    </w:p>
    <w:p w14:paraId="07679073" w14:textId="7BA18491" w:rsidR="00F6447F" w:rsidRPr="00A7135C" w:rsidRDefault="00F6447F" w:rsidP="00F6447F">
      <w:pPr>
        <w:pStyle w:val="a9"/>
        <w:spacing w:line="240" w:lineRule="auto"/>
        <w:ind w:left="360"/>
        <w:rPr>
          <w:rFonts w:ascii="Times New Roman" w:hAnsi="Times New Roman"/>
          <w:sz w:val="22"/>
          <w:szCs w:val="22"/>
        </w:rPr>
      </w:pPr>
      <w:r w:rsidRPr="00A7135C">
        <w:rPr>
          <w:rFonts w:ascii="Times New Roman" w:hAnsi="Times New Roman"/>
          <w:sz w:val="22"/>
          <w:szCs w:val="22"/>
        </w:rPr>
        <w:t xml:space="preserve">   Затрудняюсь ответить – </w:t>
      </w:r>
      <w:r w:rsidR="00A23B70">
        <w:rPr>
          <w:rFonts w:ascii="Times New Roman" w:hAnsi="Times New Roman"/>
          <w:sz w:val="22"/>
          <w:szCs w:val="22"/>
        </w:rPr>
        <w:t>0 (0%)</w:t>
      </w:r>
    </w:p>
    <w:p w14:paraId="4C71A698" w14:textId="0D533646" w:rsidR="00F6447F" w:rsidRPr="00A7135C" w:rsidRDefault="00F6447F" w:rsidP="00F6447F">
      <w:pPr>
        <w:pStyle w:val="a9"/>
        <w:numPr>
          <w:ilvl w:val="0"/>
          <w:numId w:val="6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A7135C">
        <w:rPr>
          <w:rFonts w:ascii="Times New Roman" w:hAnsi="Times New Roman"/>
          <w:sz w:val="22"/>
          <w:szCs w:val="22"/>
        </w:rPr>
        <w:t>Питаетесь ли Вы в школьной столовой?</w:t>
      </w:r>
    </w:p>
    <w:p w14:paraId="28696163" w14:textId="139D9535" w:rsidR="00F6447F" w:rsidRPr="00A7135C" w:rsidRDefault="00F6447F" w:rsidP="00F6447F">
      <w:pPr>
        <w:pStyle w:val="a9"/>
        <w:spacing w:line="240" w:lineRule="auto"/>
        <w:ind w:left="360"/>
        <w:rPr>
          <w:rFonts w:ascii="Times New Roman" w:hAnsi="Times New Roman"/>
          <w:sz w:val="22"/>
          <w:szCs w:val="22"/>
        </w:rPr>
      </w:pPr>
      <w:r w:rsidRPr="00A7135C">
        <w:rPr>
          <w:rFonts w:ascii="Times New Roman" w:hAnsi="Times New Roman"/>
          <w:sz w:val="22"/>
          <w:szCs w:val="22"/>
        </w:rPr>
        <w:t xml:space="preserve">   Да -  </w:t>
      </w:r>
      <w:r w:rsidR="00A23B70">
        <w:rPr>
          <w:rFonts w:ascii="Times New Roman" w:hAnsi="Times New Roman"/>
          <w:sz w:val="22"/>
          <w:szCs w:val="22"/>
        </w:rPr>
        <w:t>606 (100%)</w:t>
      </w:r>
    </w:p>
    <w:p w14:paraId="6DC9C95C" w14:textId="674CFFFE" w:rsidR="00F6447F" w:rsidRPr="00A7135C" w:rsidRDefault="00F6447F" w:rsidP="00F6447F">
      <w:pPr>
        <w:pStyle w:val="a9"/>
        <w:spacing w:line="240" w:lineRule="auto"/>
        <w:ind w:left="360"/>
        <w:rPr>
          <w:rFonts w:ascii="Times New Roman" w:hAnsi="Times New Roman"/>
          <w:sz w:val="22"/>
          <w:szCs w:val="22"/>
        </w:rPr>
      </w:pPr>
      <w:r w:rsidRPr="00A7135C">
        <w:rPr>
          <w:rFonts w:ascii="Times New Roman" w:hAnsi="Times New Roman"/>
          <w:sz w:val="22"/>
          <w:szCs w:val="22"/>
        </w:rPr>
        <w:t xml:space="preserve">   Нет </w:t>
      </w:r>
      <w:r w:rsidR="00A23B70">
        <w:rPr>
          <w:rFonts w:ascii="Times New Roman" w:hAnsi="Times New Roman"/>
          <w:sz w:val="22"/>
          <w:szCs w:val="22"/>
        </w:rPr>
        <w:t>–</w:t>
      </w:r>
      <w:r w:rsidRPr="00A7135C">
        <w:rPr>
          <w:rFonts w:ascii="Times New Roman" w:hAnsi="Times New Roman"/>
          <w:sz w:val="22"/>
          <w:szCs w:val="22"/>
        </w:rPr>
        <w:t xml:space="preserve"> </w:t>
      </w:r>
      <w:r w:rsidR="00A23B70">
        <w:rPr>
          <w:rFonts w:ascii="Times New Roman" w:hAnsi="Times New Roman"/>
          <w:sz w:val="22"/>
          <w:szCs w:val="22"/>
        </w:rPr>
        <w:t>0 (0%)</w:t>
      </w:r>
    </w:p>
    <w:p w14:paraId="713EC9AD" w14:textId="42CC4322" w:rsidR="00F6447F" w:rsidRPr="00A7135C" w:rsidRDefault="00F6447F" w:rsidP="00F6447F">
      <w:pPr>
        <w:pStyle w:val="a9"/>
        <w:spacing w:line="240" w:lineRule="auto"/>
        <w:ind w:left="360"/>
        <w:rPr>
          <w:rFonts w:ascii="Times New Roman" w:hAnsi="Times New Roman"/>
          <w:sz w:val="22"/>
          <w:szCs w:val="22"/>
        </w:rPr>
      </w:pPr>
      <w:r w:rsidRPr="00A7135C">
        <w:rPr>
          <w:rFonts w:ascii="Times New Roman" w:hAnsi="Times New Roman"/>
          <w:sz w:val="22"/>
          <w:szCs w:val="22"/>
        </w:rPr>
        <w:t xml:space="preserve">   Затрудняюсь ответить – </w:t>
      </w:r>
      <w:r w:rsidR="00A23B70">
        <w:rPr>
          <w:rFonts w:ascii="Times New Roman" w:hAnsi="Times New Roman"/>
          <w:sz w:val="22"/>
          <w:szCs w:val="22"/>
        </w:rPr>
        <w:t>0 (0%)</w:t>
      </w:r>
    </w:p>
    <w:p w14:paraId="497648C4" w14:textId="55846CFF" w:rsidR="00F6447F" w:rsidRPr="00A7135C" w:rsidRDefault="00F6447F" w:rsidP="00F6447F">
      <w:pPr>
        <w:pStyle w:val="a9"/>
        <w:numPr>
          <w:ilvl w:val="1"/>
          <w:numId w:val="6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A7135C">
        <w:rPr>
          <w:rFonts w:ascii="Times New Roman" w:hAnsi="Times New Roman"/>
          <w:sz w:val="22"/>
          <w:szCs w:val="22"/>
        </w:rPr>
        <w:t xml:space="preserve"> Если нет, то по какой причине? </w:t>
      </w:r>
    </w:p>
    <w:p w14:paraId="1CE9B9B9" w14:textId="31385687" w:rsidR="00F6447F" w:rsidRPr="00A7135C" w:rsidRDefault="00F6447F" w:rsidP="00F6447F">
      <w:pPr>
        <w:pStyle w:val="a9"/>
        <w:spacing w:line="240" w:lineRule="auto"/>
        <w:ind w:left="360"/>
        <w:rPr>
          <w:rFonts w:ascii="Times New Roman" w:hAnsi="Times New Roman"/>
          <w:sz w:val="22"/>
          <w:szCs w:val="22"/>
        </w:rPr>
      </w:pPr>
      <w:r w:rsidRPr="00A7135C">
        <w:rPr>
          <w:rFonts w:ascii="Times New Roman" w:hAnsi="Times New Roman"/>
          <w:sz w:val="22"/>
          <w:szCs w:val="22"/>
        </w:rPr>
        <w:t xml:space="preserve">   Не нравится – </w:t>
      </w:r>
      <w:r w:rsidR="00A23B70">
        <w:rPr>
          <w:rFonts w:ascii="Times New Roman" w:hAnsi="Times New Roman"/>
          <w:sz w:val="22"/>
          <w:szCs w:val="22"/>
        </w:rPr>
        <w:t>0</w:t>
      </w:r>
    </w:p>
    <w:p w14:paraId="696310C4" w14:textId="595C5774" w:rsidR="00F6447F" w:rsidRPr="00A7135C" w:rsidRDefault="00F6447F" w:rsidP="00F6447F">
      <w:pPr>
        <w:pStyle w:val="a9"/>
        <w:spacing w:line="240" w:lineRule="auto"/>
        <w:ind w:left="360"/>
        <w:rPr>
          <w:rFonts w:ascii="Times New Roman" w:hAnsi="Times New Roman"/>
          <w:sz w:val="22"/>
          <w:szCs w:val="22"/>
        </w:rPr>
      </w:pPr>
      <w:r w:rsidRPr="00A7135C">
        <w:rPr>
          <w:rFonts w:ascii="Times New Roman" w:hAnsi="Times New Roman"/>
          <w:sz w:val="22"/>
          <w:szCs w:val="22"/>
        </w:rPr>
        <w:t xml:space="preserve">   Не успевает – </w:t>
      </w:r>
      <w:r w:rsidR="00A23B70">
        <w:rPr>
          <w:rFonts w:ascii="Times New Roman" w:hAnsi="Times New Roman"/>
          <w:sz w:val="22"/>
          <w:szCs w:val="22"/>
        </w:rPr>
        <w:t>0</w:t>
      </w:r>
    </w:p>
    <w:p w14:paraId="0C5929FC" w14:textId="4693D1E2" w:rsidR="00F6447F" w:rsidRPr="00A7135C" w:rsidRDefault="00F6447F" w:rsidP="00F6447F">
      <w:pPr>
        <w:pStyle w:val="a9"/>
        <w:spacing w:line="240" w:lineRule="auto"/>
        <w:ind w:left="360"/>
        <w:rPr>
          <w:rFonts w:ascii="Times New Roman" w:hAnsi="Times New Roman"/>
          <w:sz w:val="22"/>
          <w:szCs w:val="22"/>
        </w:rPr>
      </w:pPr>
      <w:r w:rsidRPr="00A7135C">
        <w:rPr>
          <w:rFonts w:ascii="Times New Roman" w:hAnsi="Times New Roman"/>
          <w:sz w:val="22"/>
          <w:szCs w:val="22"/>
        </w:rPr>
        <w:lastRenderedPageBreak/>
        <w:t xml:space="preserve">   Питается дома – </w:t>
      </w:r>
      <w:r w:rsidR="00A23B70">
        <w:rPr>
          <w:rFonts w:ascii="Times New Roman" w:hAnsi="Times New Roman"/>
          <w:sz w:val="22"/>
          <w:szCs w:val="22"/>
        </w:rPr>
        <w:t>0</w:t>
      </w:r>
    </w:p>
    <w:p w14:paraId="172B691D" w14:textId="77777777" w:rsidR="00F6447F" w:rsidRPr="00A7135C" w:rsidRDefault="00F6447F" w:rsidP="00F6447F">
      <w:pPr>
        <w:pStyle w:val="a9"/>
        <w:numPr>
          <w:ilvl w:val="0"/>
          <w:numId w:val="6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A7135C">
        <w:rPr>
          <w:rFonts w:ascii="Times New Roman" w:hAnsi="Times New Roman"/>
          <w:sz w:val="22"/>
          <w:szCs w:val="22"/>
        </w:rPr>
        <w:t>В школе Вы получаете:</w:t>
      </w:r>
    </w:p>
    <w:p w14:paraId="74800BD3" w14:textId="4CBB145E" w:rsidR="00F6447F" w:rsidRPr="00A7135C" w:rsidRDefault="00F6447F" w:rsidP="00F6447F">
      <w:pPr>
        <w:pStyle w:val="a9"/>
        <w:spacing w:line="240" w:lineRule="auto"/>
        <w:ind w:left="360"/>
        <w:rPr>
          <w:rFonts w:ascii="Times New Roman" w:hAnsi="Times New Roman"/>
          <w:sz w:val="22"/>
          <w:szCs w:val="22"/>
        </w:rPr>
      </w:pPr>
      <w:r w:rsidRPr="00A7135C">
        <w:rPr>
          <w:rFonts w:ascii="Times New Roman" w:hAnsi="Times New Roman"/>
          <w:sz w:val="22"/>
          <w:szCs w:val="22"/>
        </w:rPr>
        <w:t xml:space="preserve">   Горячий завтрак – </w:t>
      </w:r>
      <w:r w:rsidR="00A23B70">
        <w:rPr>
          <w:rFonts w:ascii="Times New Roman" w:hAnsi="Times New Roman"/>
          <w:sz w:val="22"/>
          <w:szCs w:val="22"/>
        </w:rPr>
        <w:t>606 (100%)</w:t>
      </w:r>
    </w:p>
    <w:p w14:paraId="121E0C7E" w14:textId="40093D0E" w:rsidR="00F6447F" w:rsidRPr="00A7135C" w:rsidRDefault="00F6447F" w:rsidP="00F6447F">
      <w:pPr>
        <w:pStyle w:val="a9"/>
        <w:spacing w:line="240" w:lineRule="auto"/>
        <w:ind w:left="360"/>
        <w:rPr>
          <w:rFonts w:ascii="Times New Roman" w:hAnsi="Times New Roman"/>
          <w:sz w:val="22"/>
          <w:szCs w:val="22"/>
        </w:rPr>
      </w:pPr>
      <w:r w:rsidRPr="00A7135C">
        <w:rPr>
          <w:rFonts w:ascii="Times New Roman" w:hAnsi="Times New Roman"/>
          <w:sz w:val="22"/>
          <w:szCs w:val="22"/>
        </w:rPr>
        <w:t xml:space="preserve">   Горячий обед (с первым блюдом) – </w:t>
      </w:r>
      <w:r w:rsidR="00A23B70">
        <w:rPr>
          <w:rFonts w:ascii="Times New Roman" w:hAnsi="Times New Roman"/>
          <w:sz w:val="22"/>
          <w:szCs w:val="22"/>
        </w:rPr>
        <w:t>0</w:t>
      </w:r>
    </w:p>
    <w:p w14:paraId="70DCCC19" w14:textId="45EF12AB" w:rsidR="00F6447F" w:rsidRPr="00A7135C" w:rsidRDefault="00F6447F" w:rsidP="00F6447F">
      <w:pPr>
        <w:pStyle w:val="a9"/>
        <w:spacing w:line="240" w:lineRule="auto"/>
        <w:ind w:left="360"/>
        <w:rPr>
          <w:rFonts w:ascii="Times New Roman" w:hAnsi="Times New Roman"/>
          <w:sz w:val="22"/>
          <w:szCs w:val="22"/>
        </w:rPr>
      </w:pPr>
      <w:r w:rsidRPr="00A7135C">
        <w:rPr>
          <w:rFonts w:ascii="Times New Roman" w:hAnsi="Times New Roman"/>
          <w:sz w:val="22"/>
          <w:szCs w:val="22"/>
        </w:rPr>
        <w:t xml:space="preserve">   2-х разовое горячее питание (завтрак + обед) –</w:t>
      </w:r>
      <w:r w:rsidR="00E51310">
        <w:rPr>
          <w:rFonts w:ascii="Times New Roman" w:hAnsi="Times New Roman"/>
          <w:sz w:val="22"/>
          <w:szCs w:val="22"/>
        </w:rPr>
        <w:t xml:space="preserve"> 255 (42,1% - обед за родительскую плату)</w:t>
      </w:r>
    </w:p>
    <w:p w14:paraId="47C934CC" w14:textId="07B287FB" w:rsidR="00F6447F" w:rsidRPr="00A7135C" w:rsidRDefault="00F6447F" w:rsidP="00991A97">
      <w:pPr>
        <w:pStyle w:val="a9"/>
        <w:numPr>
          <w:ilvl w:val="0"/>
          <w:numId w:val="6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A7135C">
        <w:rPr>
          <w:rFonts w:ascii="Times New Roman" w:hAnsi="Times New Roman"/>
          <w:sz w:val="22"/>
          <w:szCs w:val="22"/>
        </w:rPr>
        <w:t xml:space="preserve"> </w:t>
      </w:r>
      <w:r w:rsidR="00991A97" w:rsidRPr="00A7135C">
        <w:rPr>
          <w:rFonts w:ascii="Times New Roman" w:hAnsi="Times New Roman"/>
          <w:sz w:val="22"/>
          <w:szCs w:val="22"/>
        </w:rPr>
        <w:t>Наедаетесь ли Вы в школе?</w:t>
      </w:r>
    </w:p>
    <w:p w14:paraId="67174CD2" w14:textId="2E4BD960" w:rsidR="00991A97" w:rsidRPr="00A7135C" w:rsidRDefault="00991A97" w:rsidP="00991A97">
      <w:pPr>
        <w:pStyle w:val="a9"/>
        <w:spacing w:line="240" w:lineRule="auto"/>
        <w:ind w:left="360"/>
        <w:rPr>
          <w:rFonts w:ascii="Times New Roman" w:hAnsi="Times New Roman"/>
          <w:sz w:val="22"/>
          <w:szCs w:val="22"/>
        </w:rPr>
      </w:pPr>
      <w:r w:rsidRPr="00A7135C">
        <w:rPr>
          <w:rFonts w:ascii="Times New Roman" w:hAnsi="Times New Roman"/>
          <w:sz w:val="22"/>
          <w:szCs w:val="22"/>
        </w:rPr>
        <w:t xml:space="preserve">   Да – </w:t>
      </w:r>
      <w:r w:rsidR="00E51310">
        <w:rPr>
          <w:rFonts w:ascii="Times New Roman" w:hAnsi="Times New Roman"/>
          <w:sz w:val="22"/>
          <w:szCs w:val="22"/>
        </w:rPr>
        <w:t>44</w:t>
      </w:r>
      <w:r w:rsidR="00A23B70">
        <w:rPr>
          <w:rFonts w:ascii="Times New Roman" w:hAnsi="Times New Roman"/>
          <w:sz w:val="22"/>
          <w:szCs w:val="22"/>
        </w:rPr>
        <w:t>6</w:t>
      </w:r>
      <w:r w:rsidR="00E51310">
        <w:rPr>
          <w:rFonts w:ascii="Times New Roman" w:hAnsi="Times New Roman"/>
          <w:sz w:val="22"/>
          <w:szCs w:val="22"/>
        </w:rPr>
        <w:t xml:space="preserve"> (73,6</w:t>
      </w:r>
      <w:r w:rsidR="00A23B70">
        <w:rPr>
          <w:rFonts w:ascii="Times New Roman" w:hAnsi="Times New Roman"/>
          <w:sz w:val="22"/>
          <w:szCs w:val="22"/>
        </w:rPr>
        <w:t>%)</w:t>
      </w:r>
    </w:p>
    <w:p w14:paraId="3103F740" w14:textId="6569325E" w:rsidR="00991A97" w:rsidRPr="00A7135C" w:rsidRDefault="00991A97" w:rsidP="00991A97">
      <w:pPr>
        <w:pStyle w:val="a9"/>
        <w:spacing w:line="240" w:lineRule="auto"/>
        <w:ind w:left="360"/>
        <w:rPr>
          <w:rFonts w:ascii="Times New Roman" w:hAnsi="Times New Roman"/>
          <w:sz w:val="22"/>
          <w:szCs w:val="22"/>
        </w:rPr>
      </w:pPr>
      <w:r w:rsidRPr="00A7135C">
        <w:rPr>
          <w:rFonts w:ascii="Times New Roman" w:hAnsi="Times New Roman"/>
          <w:sz w:val="22"/>
          <w:szCs w:val="22"/>
        </w:rPr>
        <w:t xml:space="preserve">   Иногда – </w:t>
      </w:r>
      <w:r w:rsidR="00E51310">
        <w:rPr>
          <w:rFonts w:ascii="Times New Roman" w:hAnsi="Times New Roman"/>
          <w:sz w:val="22"/>
          <w:szCs w:val="22"/>
        </w:rPr>
        <w:t>155 (25,6%)</w:t>
      </w:r>
    </w:p>
    <w:p w14:paraId="52061EF1" w14:textId="1706A6AB" w:rsidR="00991A97" w:rsidRPr="00A7135C" w:rsidRDefault="00991A97" w:rsidP="00991A97">
      <w:pPr>
        <w:pStyle w:val="a9"/>
        <w:spacing w:line="240" w:lineRule="auto"/>
        <w:ind w:left="360"/>
        <w:rPr>
          <w:rFonts w:ascii="Times New Roman" w:hAnsi="Times New Roman"/>
          <w:sz w:val="22"/>
          <w:szCs w:val="22"/>
        </w:rPr>
      </w:pPr>
      <w:r w:rsidRPr="00A7135C">
        <w:rPr>
          <w:rFonts w:ascii="Times New Roman" w:hAnsi="Times New Roman"/>
          <w:sz w:val="22"/>
          <w:szCs w:val="22"/>
        </w:rPr>
        <w:t xml:space="preserve">   Нет – </w:t>
      </w:r>
      <w:r w:rsidR="006A244B">
        <w:rPr>
          <w:rFonts w:ascii="Times New Roman" w:hAnsi="Times New Roman"/>
          <w:sz w:val="22"/>
          <w:szCs w:val="22"/>
        </w:rPr>
        <w:t>5 (0,8%)</w:t>
      </w:r>
    </w:p>
    <w:p w14:paraId="423F1DE3" w14:textId="7D25EFEF" w:rsidR="00991A97" w:rsidRPr="00A7135C" w:rsidRDefault="00991A97" w:rsidP="00991A97">
      <w:pPr>
        <w:pStyle w:val="a9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A7135C">
        <w:rPr>
          <w:rFonts w:ascii="Times New Roman" w:hAnsi="Times New Roman"/>
          <w:sz w:val="22"/>
          <w:szCs w:val="22"/>
        </w:rPr>
        <w:t>Хватает ли продолжительности перемены для того, чтобы поесть?</w:t>
      </w:r>
    </w:p>
    <w:p w14:paraId="0A6A7731" w14:textId="0ADEA717" w:rsidR="00991A97" w:rsidRPr="00A7135C" w:rsidRDefault="00991A97" w:rsidP="00991A97">
      <w:pPr>
        <w:tabs>
          <w:tab w:val="left" w:pos="567"/>
        </w:tabs>
        <w:spacing w:line="240" w:lineRule="auto"/>
        <w:rPr>
          <w:rFonts w:ascii="Times New Roman" w:hAnsi="Times New Roman"/>
          <w:sz w:val="22"/>
          <w:szCs w:val="22"/>
        </w:rPr>
      </w:pPr>
      <w:r w:rsidRPr="00A7135C">
        <w:rPr>
          <w:rFonts w:ascii="Times New Roman" w:hAnsi="Times New Roman"/>
          <w:sz w:val="22"/>
          <w:szCs w:val="22"/>
        </w:rPr>
        <w:t xml:space="preserve">         Да – </w:t>
      </w:r>
      <w:r w:rsidR="006A244B">
        <w:rPr>
          <w:rFonts w:ascii="Times New Roman" w:hAnsi="Times New Roman"/>
          <w:sz w:val="22"/>
          <w:szCs w:val="22"/>
        </w:rPr>
        <w:t>604</w:t>
      </w:r>
      <w:r w:rsidR="00E51310">
        <w:rPr>
          <w:rFonts w:ascii="Times New Roman" w:hAnsi="Times New Roman"/>
          <w:sz w:val="22"/>
          <w:szCs w:val="22"/>
        </w:rPr>
        <w:t xml:space="preserve"> (99,7%)</w:t>
      </w:r>
    </w:p>
    <w:p w14:paraId="316B5198" w14:textId="07CB4194" w:rsidR="00991A97" w:rsidRPr="00A7135C" w:rsidRDefault="00991A97" w:rsidP="00991A97">
      <w:pPr>
        <w:spacing w:line="240" w:lineRule="auto"/>
        <w:rPr>
          <w:rFonts w:ascii="Times New Roman" w:hAnsi="Times New Roman"/>
          <w:sz w:val="22"/>
          <w:szCs w:val="22"/>
        </w:rPr>
      </w:pPr>
      <w:r w:rsidRPr="00A7135C">
        <w:rPr>
          <w:rFonts w:ascii="Times New Roman" w:hAnsi="Times New Roman"/>
          <w:sz w:val="22"/>
          <w:szCs w:val="22"/>
        </w:rPr>
        <w:t xml:space="preserve">         Нет – </w:t>
      </w:r>
      <w:r w:rsidR="006A244B">
        <w:rPr>
          <w:rFonts w:ascii="Times New Roman" w:hAnsi="Times New Roman"/>
          <w:sz w:val="22"/>
          <w:szCs w:val="22"/>
        </w:rPr>
        <w:t>2</w:t>
      </w:r>
      <w:r w:rsidR="00E51310">
        <w:rPr>
          <w:rFonts w:ascii="Times New Roman" w:hAnsi="Times New Roman"/>
          <w:sz w:val="22"/>
          <w:szCs w:val="22"/>
        </w:rPr>
        <w:t xml:space="preserve"> (0,3%)</w:t>
      </w:r>
    </w:p>
    <w:p w14:paraId="64C000FE" w14:textId="1BB1075A" w:rsidR="00991A97" w:rsidRPr="00A7135C" w:rsidRDefault="00991A97" w:rsidP="00991A97">
      <w:pPr>
        <w:pStyle w:val="a9"/>
        <w:numPr>
          <w:ilvl w:val="0"/>
          <w:numId w:val="6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A7135C">
        <w:rPr>
          <w:rFonts w:ascii="Times New Roman" w:hAnsi="Times New Roman"/>
          <w:sz w:val="22"/>
          <w:szCs w:val="22"/>
        </w:rPr>
        <w:t>Нравится питание в школьной столовой?</w:t>
      </w:r>
    </w:p>
    <w:p w14:paraId="20F6E713" w14:textId="4C35C412" w:rsidR="00991A97" w:rsidRPr="00A7135C" w:rsidRDefault="00991A97" w:rsidP="00991A97">
      <w:pPr>
        <w:tabs>
          <w:tab w:val="left" w:pos="567"/>
        </w:tabs>
        <w:spacing w:line="240" w:lineRule="auto"/>
        <w:rPr>
          <w:rFonts w:ascii="Times New Roman" w:hAnsi="Times New Roman"/>
          <w:sz w:val="22"/>
          <w:szCs w:val="22"/>
        </w:rPr>
      </w:pPr>
      <w:r w:rsidRPr="00A7135C">
        <w:rPr>
          <w:rFonts w:ascii="Times New Roman" w:hAnsi="Times New Roman"/>
          <w:sz w:val="22"/>
          <w:szCs w:val="22"/>
        </w:rPr>
        <w:t xml:space="preserve">         Да – </w:t>
      </w:r>
      <w:r w:rsidR="00E51310">
        <w:rPr>
          <w:rFonts w:ascii="Times New Roman" w:hAnsi="Times New Roman"/>
          <w:sz w:val="22"/>
          <w:szCs w:val="22"/>
        </w:rPr>
        <w:t>5</w:t>
      </w:r>
      <w:r w:rsidR="003A185C">
        <w:rPr>
          <w:rFonts w:ascii="Times New Roman" w:hAnsi="Times New Roman"/>
          <w:sz w:val="22"/>
          <w:szCs w:val="22"/>
        </w:rPr>
        <w:t>28</w:t>
      </w:r>
      <w:r w:rsidR="00E51310">
        <w:rPr>
          <w:rFonts w:ascii="Times New Roman" w:hAnsi="Times New Roman"/>
          <w:sz w:val="22"/>
          <w:szCs w:val="22"/>
        </w:rPr>
        <w:t xml:space="preserve"> (87,1%)</w:t>
      </w:r>
    </w:p>
    <w:p w14:paraId="3B0B9653" w14:textId="76F11186" w:rsidR="00991A97" w:rsidRPr="00A7135C" w:rsidRDefault="00991A97" w:rsidP="00991A97">
      <w:pPr>
        <w:spacing w:line="240" w:lineRule="auto"/>
        <w:rPr>
          <w:rFonts w:ascii="Times New Roman" w:hAnsi="Times New Roman"/>
          <w:sz w:val="22"/>
          <w:szCs w:val="22"/>
        </w:rPr>
      </w:pPr>
      <w:r w:rsidRPr="00A7135C">
        <w:rPr>
          <w:rFonts w:ascii="Times New Roman" w:hAnsi="Times New Roman"/>
          <w:sz w:val="22"/>
          <w:szCs w:val="22"/>
        </w:rPr>
        <w:t xml:space="preserve">         Нет –</w:t>
      </w:r>
      <w:r w:rsidR="00E51310">
        <w:rPr>
          <w:rFonts w:ascii="Times New Roman" w:hAnsi="Times New Roman"/>
          <w:sz w:val="22"/>
          <w:szCs w:val="22"/>
        </w:rPr>
        <w:t xml:space="preserve"> 25 (4,1%)</w:t>
      </w:r>
    </w:p>
    <w:p w14:paraId="6D16EC28" w14:textId="44AA9566" w:rsidR="00991A97" w:rsidRDefault="00991A97" w:rsidP="00991A97">
      <w:pPr>
        <w:spacing w:line="240" w:lineRule="auto"/>
        <w:rPr>
          <w:rFonts w:ascii="Times New Roman" w:hAnsi="Times New Roman"/>
          <w:sz w:val="22"/>
          <w:szCs w:val="22"/>
        </w:rPr>
      </w:pPr>
      <w:r w:rsidRPr="00A7135C">
        <w:rPr>
          <w:rFonts w:ascii="Times New Roman" w:hAnsi="Times New Roman"/>
          <w:sz w:val="22"/>
          <w:szCs w:val="22"/>
        </w:rPr>
        <w:t xml:space="preserve">         Не всегда –</w:t>
      </w:r>
      <w:r w:rsidR="00E51310">
        <w:rPr>
          <w:rFonts w:ascii="Times New Roman" w:hAnsi="Times New Roman"/>
          <w:sz w:val="22"/>
          <w:szCs w:val="22"/>
        </w:rPr>
        <w:t xml:space="preserve"> </w:t>
      </w:r>
      <w:r w:rsidRPr="00A7135C">
        <w:rPr>
          <w:rFonts w:ascii="Times New Roman" w:hAnsi="Times New Roman"/>
          <w:sz w:val="22"/>
          <w:szCs w:val="22"/>
        </w:rPr>
        <w:t xml:space="preserve"> </w:t>
      </w:r>
      <w:r w:rsidR="00E51310">
        <w:rPr>
          <w:rFonts w:ascii="Times New Roman" w:hAnsi="Times New Roman"/>
          <w:sz w:val="22"/>
          <w:szCs w:val="22"/>
        </w:rPr>
        <w:t>53 (8,8%)</w:t>
      </w:r>
    </w:p>
    <w:p w14:paraId="5912CD52" w14:textId="4CD81B89" w:rsidR="00991A97" w:rsidRPr="00A7135C" w:rsidRDefault="00991A97" w:rsidP="00991A97">
      <w:pPr>
        <w:pStyle w:val="a9"/>
        <w:numPr>
          <w:ilvl w:val="1"/>
          <w:numId w:val="6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A7135C">
        <w:rPr>
          <w:rFonts w:ascii="Times New Roman" w:hAnsi="Times New Roman"/>
          <w:sz w:val="22"/>
          <w:szCs w:val="22"/>
        </w:rPr>
        <w:t xml:space="preserve"> Если не нравится, то почему?</w:t>
      </w:r>
    </w:p>
    <w:p w14:paraId="19A53242" w14:textId="5E0262AD" w:rsidR="00991A97" w:rsidRPr="00A7135C" w:rsidRDefault="00991A97" w:rsidP="00991A97">
      <w:pPr>
        <w:pStyle w:val="a9"/>
        <w:spacing w:line="240" w:lineRule="auto"/>
        <w:ind w:left="360"/>
        <w:rPr>
          <w:rFonts w:ascii="Times New Roman" w:hAnsi="Times New Roman"/>
          <w:sz w:val="22"/>
          <w:szCs w:val="22"/>
        </w:rPr>
      </w:pPr>
      <w:r w:rsidRPr="00A7135C">
        <w:rPr>
          <w:rFonts w:ascii="Times New Roman" w:hAnsi="Times New Roman"/>
          <w:sz w:val="22"/>
          <w:szCs w:val="22"/>
        </w:rPr>
        <w:t xml:space="preserve">   Невкусно готовят – </w:t>
      </w:r>
      <w:r w:rsidR="00E51310">
        <w:rPr>
          <w:rFonts w:ascii="Times New Roman" w:hAnsi="Times New Roman"/>
          <w:sz w:val="22"/>
          <w:szCs w:val="22"/>
        </w:rPr>
        <w:t>13 (2,2%)</w:t>
      </w:r>
    </w:p>
    <w:p w14:paraId="1587AC4F" w14:textId="06D51E61" w:rsidR="00991A97" w:rsidRPr="00A7135C" w:rsidRDefault="00991A97" w:rsidP="00991A97">
      <w:pPr>
        <w:pStyle w:val="a9"/>
        <w:spacing w:line="240" w:lineRule="auto"/>
        <w:ind w:left="360"/>
        <w:rPr>
          <w:rFonts w:ascii="Times New Roman" w:hAnsi="Times New Roman"/>
          <w:sz w:val="22"/>
          <w:szCs w:val="22"/>
        </w:rPr>
      </w:pPr>
      <w:r w:rsidRPr="00A7135C">
        <w:rPr>
          <w:rFonts w:ascii="Times New Roman" w:hAnsi="Times New Roman"/>
          <w:sz w:val="22"/>
          <w:szCs w:val="22"/>
        </w:rPr>
        <w:t xml:space="preserve">   Однообразное питание – </w:t>
      </w:r>
      <w:r w:rsidR="00E51310">
        <w:rPr>
          <w:rFonts w:ascii="Times New Roman" w:hAnsi="Times New Roman"/>
          <w:sz w:val="22"/>
          <w:szCs w:val="22"/>
        </w:rPr>
        <w:t xml:space="preserve"> 9 (1,5%)</w:t>
      </w:r>
    </w:p>
    <w:p w14:paraId="4B40E751" w14:textId="50B1A406" w:rsidR="00991A97" w:rsidRPr="00A7135C" w:rsidRDefault="00991A97" w:rsidP="00991A97">
      <w:pPr>
        <w:pStyle w:val="a9"/>
        <w:spacing w:line="240" w:lineRule="auto"/>
        <w:ind w:left="360"/>
        <w:rPr>
          <w:rFonts w:ascii="Times New Roman" w:hAnsi="Times New Roman"/>
          <w:sz w:val="22"/>
          <w:szCs w:val="22"/>
        </w:rPr>
      </w:pPr>
      <w:r w:rsidRPr="00A7135C">
        <w:rPr>
          <w:rFonts w:ascii="Times New Roman" w:hAnsi="Times New Roman"/>
          <w:sz w:val="22"/>
          <w:szCs w:val="22"/>
        </w:rPr>
        <w:t xml:space="preserve">   Готовят нелюбимую пищу –</w:t>
      </w:r>
      <w:r w:rsidR="00E51310">
        <w:rPr>
          <w:rFonts w:ascii="Times New Roman" w:hAnsi="Times New Roman"/>
          <w:sz w:val="22"/>
          <w:szCs w:val="22"/>
        </w:rPr>
        <w:t xml:space="preserve"> 49 (8,1%)</w:t>
      </w:r>
      <w:r w:rsidRPr="00A7135C">
        <w:rPr>
          <w:rFonts w:ascii="Times New Roman" w:hAnsi="Times New Roman"/>
          <w:sz w:val="22"/>
          <w:szCs w:val="22"/>
        </w:rPr>
        <w:t xml:space="preserve"> </w:t>
      </w:r>
    </w:p>
    <w:p w14:paraId="38067F6E" w14:textId="50C3551D" w:rsidR="00991A97" w:rsidRPr="00A7135C" w:rsidRDefault="00991A97" w:rsidP="00991A97">
      <w:pPr>
        <w:pStyle w:val="a9"/>
        <w:spacing w:line="240" w:lineRule="auto"/>
        <w:ind w:left="360"/>
        <w:rPr>
          <w:rFonts w:ascii="Times New Roman" w:hAnsi="Times New Roman"/>
          <w:sz w:val="22"/>
          <w:szCs w:val="22"/>
        </w:rPr>
      </w:pPr>
      <w:r w:rsidRPr="00A7135C">
        <w:rPr>
          <w:rFonts w:ascii="Times New Roman" w:hAnsi="Times New Roman"/>
          <w:sz w:val="22"/>
          <w:szCs w:val="22"/>
        </w:rPr>
        <w:t xml:space="preserve">   Остывшая еда – </w:t>
      </w:r>
      <w:r w:rsidR="00E51310">
        <w:rPr>
          <w:rFonts w:ascii="Times New Roman" w:hAnsi="Times New Roman"/>
          <w:sz w:val="22"/>
          <w:szCs w:val="22"/>
        </w:rPr>
        <w:t>21 (3,5%)</w:t>
      </w:r>
    </w:p>
    <w:p w14:paraId="037BEAB7" w14:textId="4840BDE2" w:rsidR="00991A97" w:rsidRPr="00A7135C" w:rsidRDefault="00991A97" w:rsidP="00991A97">
      <w:pPr>
        <w:pStyle w:val="a9"/>
        <w:spacing w:line="240" w:lineRule="auto"/>
        <w:ind w:left="360"/>
        <w:rPr>
          <w:rFonts w:ascii="Times New Roman" w:hAnsi="Times New Roman"/>
          <w:sz w:val="22"/>
          <w:szCs w:val="22"/>
        </w:rPr>
      </w:pPr>
      <w:r w:rsidRPr="00A7135C">
        <w:rPr>
          <w:rFonts w:ascii="Times New Roman" w:hAnsi="Times New Roman"/>
          <w:sz w:val="22"/>
          <w:szCs w:val="22"/>
        </w:rPr>
        <w:t xml:space="preserve">   Маленькие порции – </w:t>
      </w:r>
      <w:r w:rsidR="00E51310">
        <w:rPr>
          <w:rFonts w:ascii="Times New Roman" w:hAnsi="Times New Roman"/>
          <w:sz w:val="22"/>
          <w:szCs w:val="22"/>
        </w:rPr>
        <w:t>15 (2,5%)</w:t>
      </w:r>
    </w:p>
    <w:p w14:paraId="3FA089F4" w14:textId="65ADB976" w:rsidR="00991A97" w:rsidRPr="00E51310" w:rsidRDefault="00991A97" w:rsidP="00991A97">
      <w:pPr>
        <w:pStyle w:val="a9"/>
        <w:spacing w:line="240" w:lineRule="auto"/>
        <w:ind w:left="360"/>
        <w:rPr>
          <w:rFonts w:ascii="Times New Roman" w:hAnsi="Times New Roman"/>
          <w:sz w:val="22"/>
          <w:szCs w:val="22"/>
        </w:rPr>
      </w:pPr>
      <w:r w:rsidRPr="00A7135C">
        <w:rPr>
          <w:rFonts w:ascii="Times New Roman" w:hAnsi="Times New Roman"/>
          <w:sz w:val="22"/>
          <w:szCs w:val="22"/>
        </w:rPr>
        <w:t xml:space="preserve">   Иное </w:t>
      </w:r>
      <w:r w:rsidR="00E51310">
        <w:rPr>
          <w:rFonts w:ascii="Times New Roman" w:hAnsi="Times New Roman"/>
          <w:sz w:val="22"/>
          <w:szCs w:val="22"/>
        </w:rPr>
        <w:t>–</w:t>
      </w:r>
      <w:r w:rsidRPr="00A7135C">
        <w:rPr>
          <w:rFonts w:ascii="Times New Roman" w:hAnsi="Times New Roman"/>
          <w:sz w:val="22"/>
          <w:szCs w:val="22"/>
        </w:rPr>
        <w:t xml:space="preserve"> </w:t>
      </w:r>
      <w:r w:rsidR="00E51310">
        <w:rPr>
          <w:rFonts w:ascii="Times New Roman" w:hAnsi="Times New Roman"/>
          <w:i/>
          <w:sz w:val="22"/>
          <w:szCs w:val="22"/>
          <w:u w:val="single"/>
        </w:rPr>
        <w:t xml:space="preserve">не любят рыбные котлеты </w:t>
      </w:r>
      <w:r w:rsidR="00E51310">
        <w:rPr>
          <w:rFonts w:ascii="Times New Roman" w:hAnsi="Times New Roman"/>
          <w:sz w:val="22"/>
          <w:szCs w:val="22"/>
        </w:rPr>
        <w:t>– 3 (0,5%)</w:t>
      </w:r>
    </w:p>
    <w:p w14:paraId="7AF917BF" w14:textId="36327C82" w:rsidR="00991A97" w:rsidRPr="00A7135C" w:rsidRDefault="00991A97" w:rsidP="00991A97">
      <w:pPr>
        <w:pStyle w:val="a9"/>
        <w:numPr>
          <w:ilvl w:val="0"/>
          <w:numId w:val="6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A7135C">
        <w:rPr>
          <w:rFonts w:ascii="Times New Roman" w:hAnsi="Times New Roman"/>
          <w:sz w:val="22"/>
          <w:szCs w:val="22"/>
        </w:rPr>
        <w:t>Устраивает меню школьной столовой?</w:t>
      </w:r>
    </w:p>
    <w:p w14:paraId="55DD38AC" w14:textId="71AB7E34" w:rsidR="00991A97" w:rsidRPr="00A7135C" w:rsidRDefault="00991A97" w:rsidP="00F534E4">
      <w:pPr>
        <w:pStyle w:val="a9"/>
        <w:tabs>
          <w:tab w:val="left" w:pos="567"/>
        </w:tabs>
        <w:spacing w:line="240" w:lineRule="auto"/>
        <w:ind w:left="360"/>
        <w:rPr>
          <w:rFonts w:ascii="Times New Roman" w:hAnsi="Times New Roman"/>
          <w:sz w:val="22"/>
          <w:szCs w:val="22"/>
        </w:rPr>
      </w:pPr>
      <w:r w:rsidRPr="00A7135C">
        <w:rPr>
          <w:rFonts w:ascii="Times New Roman" w:hAnsi="Times New Roman"/>
          <w:sz w:val="22"/>
          <w:szCs w:val="22"/>
        </w:rPr>
        <w:t xml:space="preserve"> </w:t>
      </w:r>
      <w:r w:rsidR="00F534E4" w:rsidRPr="00A7135C">
        <w:rPr>
          <w:rFonts w:ascii="Times New Roman" w:hAnsi="Times New Roman"/>
          <w:sz w:val="22"/>
          <w:szCs w:val="22"/>
        </w:rPr>
        <w:t xml:space="preserve">  </w:t>
      </w:r>
      <w:r w:rsidRPr="00A7135C">
        <w:rPr>
          <w:rFonts w:ascii="Times New Roman" w:hAnsi="Times New Roman"/>
          <w:sz w:val="22"/>
          <w:szCs w:val="22"/>
        </w:rPr>
        <w:t xml:space="preserve">Да – </w:t>
      </w:r>
      <w:r w:rsidR="008D787B">
        <w:rPr>
          <w:rFonts w:ascii="Times New Roman" w:hAnsi="Times New Roman"/>
          <w:sz w:val="22"/>
          <w:szCs w:val="22"/>
        </w:rPr>
        <w:t>518 (85,4%)</w:t>
      </w:r>
    </w:p>
    <w:p w14:paraId="382F823B" w14:textId="50DBD090" w:rsidR="00991A97" w:rsidRPr="00A7135C" w:rsidRDefault="00991A97" w:rsidP="00991A97">
      <w:pPr>
        <w:pStyle w:val="a9"/>
        <w:spacing w:line="240" w:lineRule="auto"/>
        <w:ind w:left="360"/>
        <w:rPr>
          <w:rFonts w:ascii="Times New Roman" w:hAnsi="Times New Roman"/>
          <w:sz w:val="22"/>
          <w:szCs w:val="22"/>
        </w:rPr>
      </w:pPr>
      <w:r w:rsidRPr="00A7135C">
        <w:rPr>
          <w:rFonts w:ascii="Times New Roman" w:hAnsi="Times New Roman"/>
          <w:sz w:val="22"/>
          <w:szCs w:val="22"/>
        </w:rPr>
        <w:t xml:space="preserve">   Нет – </w:t>
      </w:r>
      <w:r w:rsidR="00E51310">
        <w:rPr>
          <w:rFonts w:ascii="Times New Roman" w:hAnsi="Times New Roman"/>
          <w:sz w:val="22"/>
          <w:szCs w:val="22"/>
        </w:rPr>
        <w:t xml:space="preserve">21 </w:t>
      </w:r>
      <w:r w:rsidR="008D787B">
        <w:rPr>
          <w:rFonts w:ascii="Times New Roman" w:hAnsi="Times New Roman"/>
          <w:sz w:val="22"/>
          <w:szCs w:val="22"/>
        </w:rPr>
        <w:t>(3,5%)</w:t>
      </w:r>
    </w:p>
    <w:p w14:paraId="585A900A" w14:textId="4D4CCA75" w:rsidR="00991A97" w:rsidRPr="00A7135C" w:rsidRDefault="00991A97" w:rsidP="00991A97">
      <w:pPr>
        <w:pStyle w:val="a9"/>
        <w:spacing w:line="240" w:lineRule="auto"/>
        <w:ind w:left="360"/>
        <w:rPr>
          <w:rFonts w:ascii="Times New Roman" w:hAnsi="Times New Roman"/>
          <w:sz w:val="22"/>
          <w:szCs w:val="22"/>
        </w:rPr>
      </w:pPr>
      <w:r w:rsidRPr="00A7135C">
        <w:rPr>
          <w:rFonts w:ascii="Times New Roman" w:hAnsi="Times New Roman"/>
          <w:sz w:val="22"/>
          <w:szCs w:val="22"/>
        </w:rPr>
        <w:t xml:space="preserve">  </w:t>
      </w:r>
      <w:r w:rsidR="00F534E4" w:rsidRPr="00A7135C">
        <w:rPr>
          <w:rFonts w:ascii="Times New Roman" w:hAnsi="Times New Roman"/>
          <w:sz w:val="22"/>
          <w:szCs w:val="22"/>
        </w:rPr>
        <w:t xml:space="preserve"> </w:t>
      </w:r>
      <w:r w:rsidRPr="00A7135C">
        <w:rPr>
          <w:rFonts w:ascii="Times New Roman" w:hAnsi="Times New Roman"/>
          <w:sz w:val="22"/>
          <w:szCs w:val="22"/>
        </w:rPr>
        <w:t xml:space="preserve">Иногда – </w:t>
      </w:r>
      <w:r w:rsidR="008D787B">
        <w:rPr>
          <w:rFonts w:ascii="Times New Roman" w:hAnsi="Times New Roman"/>
          <w:sz w:val="22"/>
          <w:szCs w:val="22"/>
        </w:rPr>
        <w:t>67 (11,1%)</w:t>
      </w:r>
    </w:p>
    <w:p w14:paraId="099DEC15" w14:textId="3BE183D1" w:rsidR="00F534E4" w:rsidRPr="00A7135C" w:rsidRDefault="00F26813" w:rsidP="00F534E4">
      <w:pPr>
        <w:pStyle w:val="a9"/>
        <w:numPr>
          <w:ilvl w:val="0"/>
          <w:numId w:val="6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A7135C">
        <w:rPr>
          <w:rFonts w:ascii="Times New Roman" w:hAnsi="Times New Roman"/>
          <w:sz w:val="22"/>
          <w:szCs w:val="22"/>
        </w:rPr>
        <w:t>Считаете ли питание в Лицее</w:t>
      </w:r>
      <w:r w:rsidR="00F534E4" w:rsidRPr="00A7135C">
        <w:rPr>
          <w:rFonts w:ascii="Times New Roman" w:hAnsi="Times New Roman"/>
          <w:sz w:val="22"/>
          <w:szCs w:val="22"/>
        </w:rPr>
        <w:t xml:space="preserve"> здоровым и полноценным?</w:t>
      </w:r>
    </w:p>
    <w:p w14:paraId="0BB88552" w14:textId="7EE12021" w:rsidR="00F534E4" w:rsidRPr="00A7135C" w:rsidRDefault="00F534E4" w:rsidP="00F534E4">
      <w:pPr>
        <w:pStyle w:val="a9"/>
        <w:tabs>
          <w:tab w:val="left" w:pos="567"/>
        </w:tabs>
        <w:spacing w:line="240" w:lineRule="auto"/>
        <w:ind w:left="360"/>
        <w:rPr>
          <w:rFonts w:ascii="Times New Roman" w:hAnsi="Times New Roman"/>
          <w:sz w:val="22"/>
          <w:szCs w:val="22"/>
        </w:rPr>
      </w:pPr>
      <w:r w:rsidRPr="00A7135C">
        <w:rPr>
          <w:rFonts w:ascii="Times New Roman" w:hAnsi="Times New Roman"/>
          <w:sz w:val="22"/>
          <w:szCs w:val="22"/>
        </w:rPr>
        <w:t xml:space="preserve">   Да – </w:t>
      </w:r>
      <w:r w:rsidR="008D787B">
        <w:rPr>
          <w:rFonts w:ascii="Times New Roman" w:hAnsi="Times New Roman"/>
          <w:sz w:val="22"/>
          <w:szCs w:val="22"/>
        </w:rPr>
        <w:t xml:space="preserve">558 (92,1%) </w:t>
      </w:r>
    </w:p>
    <w:p w14:paraId="40DF4499" w14:textId="0D4641BC" w:rsidR="00F534E4" w:rsidRPr="00A7135C" w:rsidRDefault="00F534E4" w:rsidP="00F534E4">
      <w:pPr>
        <w:pStyle w:val="a9"/>
        <w:spacing w:line="240" w:lineRule="auto"/>
        <w:ind w:left="360"/>
        <w:rPr>
          <w:rFonts w:ascii="Times New Roman" w:hAnsi="Times New Roman"/>
          <w:sz w:val="22"/>
          <w:szCs w:val="22"/>
        </w:rPr>
      </w:pPr>
      <w:r w:rsidRPr="00A7135C">
        <w:rPr>
          <w:rFonts w:ascii="Times New Roman" w:hAnsi="Times New Roman"/>
          <w:sz w:val="22"/>
          <w:szCs w:val="22"/>
        </w:rPr>
        <w:t xml:space="preserve">   Нет – </w:t>
      </w:r>
      <w:r w:rsidR="008D787B">
        <w:rPr>
          <w:rFonts w:ascii="Times New Roman" w:hAnsi="Times New Roman"/>
          <w:sz w:val="22"/>
          <w:szCs w:val="22"/>
        </w:rPr>
        <w:t>48 (7,9%)</w:t>
      </w:r>
    </w:p>
    <w:p w14:paraId="13D5E706" w14:textId="3F8ADD94" w:rsidR="00F534E4" w:rsidRPr="00A7135C" w:rsidRDefault="00F534E4" w:rsidP="008D787B">
      <w:pPr>
        <w:pStyle w:val="a9"/>
        <w:tabs>
          <w:tab w:val="left" w:pos="567"/>
        </w:tabs>
        <w:spacing w:line="240" w:lineRule="auto"/>
        <w:ind w:left="360"/>
        <w:rPr>
          <w:rFonts w:ascii="Times New Roman" w:hAnsi="Times New Roman"/>
          <w:sz w:val="22"/>
          <w:szCs w:val="22"/>
        </w:rPr>
      </w:pPr>
      <w:r w:rsidRPr="00A7135C">
        <w:rPr>
          <w:rFonts w:ascii="Times New Roman" w:hAnsi="Times New Roman"/>
          <w:sz w:val="22"/>
          <w:szCs w:val="22"/>
        </w:rPr>
        <w:t xml:space="preserve">  Говорите ли Вы с Вашим ребенком дома о пользе той или иной пищи, витаминах, содержащихся в разных блюдах?</w:t>
      </w:r>
    </w:p>
    <w:p w14:paraId="100C8782" w14:textId="6E53E970" w:rsidR="00F534E4" w:rsidRPr="00A7135C" w:rsidRDefault="008D787B" w:rsidP="00F534E4">
      <w:pPr>
        <w:spacing w:line="240" w:lineRule="auto"/>
        <w:ind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Да </w:t>
      </w:r>
      <w:r w:rsidRPr="00A7135C">
        <w:rPr>
          <w:rFonts w:ascii="Times New Roman" w:hAnsi="Times New Roman"/>
          <w:sz w:val="22"/>
          <w:szCs w:val="22"/>
        </w:rPr>
        <w:t>–</w:t>
      </w:r>
      <w:r>
        <w:rPr>
          <w:rFonts w:ascii="Times New Roman" w:hAnsi="Times New Roman"/>
          <w:sz w:val="22"/>
          <w:szCs w:val="22"/>
        </w:rPr>
        <w:t xml:space="preserve"> 567 (93,6</w:t>
      </w:r>
      <w:r w:rsidR="00F534E4" w:rsidRPr="00A7135C">
        <w:rPr>
          <w:rFonts w:ascii="Times New Roman" w:hAnsi="Times New Roman"/>
          <w:sz w:val="22"/>
          <w:szCs w:val="22"/>
        </w:rPr>
        <w:t>%)</w:t>
      </w:r>
    </w:p>
    <w:p w14:paraId="4BB72DCA" w14:textId="4966E348" w:rsidR="00F534E4" w:rsidRPr="00A7135C" w:rsidRDefault="008D787B" w:rsidP="00F534E4">
      <w:pPr>
        <w:spacing w:line="240" w:lineRule="auto"/>
        <w:ind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Нет </w:t>
      </w:r>
      <w:r w:rsidRPr="00A7135C">
        <w:rPr>
          <w:rFonts w:ascii="Times New Roman" w:hAnsi="Times New Roman"/>
          <w:sz w:val="22"/>
          <w:szCs w:val="22"/>
        </w:rPr>
        <w:t>–</w:t>
      </w:r>
      <w:r>
        <w:rPr>
          <w:rFonts w:ascii="Times New Roman" w:hAnsi="Times New Roman"/>
          <w:sz w:val="22"/>
          <w:szCs w:val="22"/>
        </w:rPr>
        <w:t xml:space="preserve"> 12 (2</w:t>
      </w:r>
      <w:r w:rsidR="00F534E4" w:rsidRPr="00A7135C">
        <w:rPr>
          <w:rFonts w:ascii="Times New Roman" w:hAnsi="Times New Roman"/>
          <w:sz w:val="22"/>
          <w:szCs w:val="22"/>
        </w:rPr>
        <w:t>%)</w:t>
      </w:r>
    </w:p>
    <w:p w14:paraId="7281E610" w14:textId="36EE4726" w:rsidR="00F26813" w:rsidRDefault="008D787B" w:rsidP="00F534E4">
      <w:pPr>
        <w:spacing w:line="240" w:lineRule="auto"/>
        <w:ind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Иногда </w:t>
      </w:r>
      <w:r w:rsidRPr="00A7135C">
        <w:rPr>
          <w:rFonts w:ascii="Times New Roman" w:hAnsi="Times New Roman"/>
          <w:sz w:val="22"/>
          <w:szCs w:val="22"/>
        </w:rPr>
        <w:t>–</w:t>
      </w:r>
      <w:r>
        <w:rPr>
          <w:rFonts w:ascii="Times New Roman" w:hAnsi="Times New Roman"/>
          <w:sz w:val="22"/>
          <w:szCs w:val="22"/>
        </w:rPr>
        <w:t xml:space="preserve"> 27 (4,4%)</w:t>
      </w:r>
    </w:p>
    <w:p w14:paraId="7C63D8BD" w14:textId="77777777" w:rsidR="00F26813" w:rsidRPr="00A7135C" w:rsidRDefault="00F26813" w:rsidP="00F26813">
      <w:pPr>
        <w:pStyle w:val="a9"/>
        <w:numPr>
          <w:ilvl w:val="0"/>
          <w:numId w:val="6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A7135C">
        <w:rPr>
          <w:rFonts w:ascii="Times New Roman" w:hAnsi="Times New Roman"/>
          <w:sz w:val="22"/>
          <w:szCs w:val="22"/>
        </w:rPr>
        <w:t>Придерживаетесь ли Вы принципов здорового питания в своей семье?</w:t>
      </w:r>
    </w:p>
    <w:p w14:paraId="1D7EBE47" w14:textId="2D1EFDD8" w:rsidR="00F26813" w:rsidRPr="00A7135C" w:rsidRDefault="00F26813" w:rsidP="00F26813">
      <w:pPr>
        <w:spacing w:line="240" w:lineRule="auto"/>
        <w:ind w:firstLine="708"/>
        <w:rPr>
          <w:rFonts w:ascii="Times New Roman" w:hAnsi="Times New Roman"/>
          <w:sz w:val="22"/>
          <w:szCs w:val="22"/>
        </w:rPr>
      </w:pPr>
      <w:r w:rsidRPr="00A7135C">
        <w:rPr>
          <w:rFonts w:ascii="Times New Roman" w:hAnsi="Times New Roman"/>
          <w:sz w:val="22"/>
          <w:szCs w:val="22"/>
        </w:rPr>
        <w:t xml:space="preserve">Да </w:t>
      </w:r>
      <w:r w:rsidR="008D787B" w:rsidRPr="00A7135C">
        <w:rPr>
          <w:rFonts w:ascii="Times New Roman" w:hAnsi="Times New Roman"/>
          <w:sz w:val="22"/>
          <w:szCs w:val="22"/>
        </w:rPr>
        <w:t>–</w:t>
      </w:r>
      <w:r w:rsidR="008D787B">
        <w:rPr>
          <w:rFonts w:ascii="Times New Roman" w:hAnsi="Times New Roman"/>
          <w:sz w:val="22"/>
          <w:szCs w:val="22"/>
        </w:rPr>
        <w:t xml:space="preserve"> 466 (76,9</w:t>
      </w:r>
      <w:r w:rsidRPr="00A7135C">
        <w:rPr>
          <w:rFonts w:ascii="Times New Roman" w:hAnsi="Times New Roman"/>
          <w:sz w:val="22"/>
          <w:szCs w:val="22"/>
        </w:rPr>
        <w:t>%)</w:t>
      </w:r>
    </w:p>
    <w:p w14:paraId="225667C3" w14:textId="5D89FFE3" w:rsidR="00F26813" w:rsidRPr="00A7135C" w:rsidRDefault="00F26813" w:rsidP="00F26813">
      <w:pPr>
        <w:spacing w:line="240" w:lineRule="auto"/>
        <w:ind w:firstLine="708"/>
        <w:rPr>
          <w:rFonts w:ascii="Times New Roman" w:hAnsi="Times New Roman"/>
          <w:sz w:val="22"/>
          <w:szCs w:val="22"/>
        </w:rPr>
      </w:pPr>
      <w:r w:rsidRPr="00A7135C">
        <w:rPr>
          <w:rFonts w:ascii="Times New Roman" w:hAnsi="Times New Roman"/>
          <w:sz w:val="22"/>
          <w:szCs w:val="22"/>
        </w:rPr>
        <w:t xml:space="preserve">Нет </w:t>
      </w:r>
      <w:r w:rsidR="008D787B" w:rsidRPr="00A7135C">
        <w:rPr>
          <w:rFonts w:ascii="Times New Roman" w:hAnsi="Times New Roman"/>
          <w:sz w:val="22"/>
          <w:szCs w:val="22"/>
        </w:rPr>
        <w:t>–</w:t>
      </w:r>
      <w:r w:rsidR="008D787B">
        <w:rPr>
          <w:rFonts w:ascii="Times New Roman" w:hAnsi="Times New Roman"/>
          <w:sz w:val="22"/>
          <w:szCs w:val="22"/>
        </w:rPr>
        <w:t xml:space="preserve"> </w:t>
      </w:r>
      <w:r w:rsidRPr="00A7135C">
        <w:rPr>
          <w:rFonts w:ascii="Times New Roman" w:hAnsi="Times New Roman"/>
          <w:sz w:val="22"/>
          <w:szCs w:val="22"/>
        </w:rPr>
        <w:t>18 (3%)</w:t>
      </w:r>
    </w:p>
    <w:p w14:paraId="67D75FA1" w14:textId="75C2718B" w:rsidR="00F26813" w:rsidRPr="00A7135C" w:rsidRDefault="00F26813" w:rsidP="00F26813">
      <w:pPr>
        <w:spacing w:line="240" w:lineRule="auto"/>
        <w:ind w:firstLine="708"/>
        <w:rPr>
          <w:rFonts w:ascii="Times New Roman" w:hAnsi="Times New Roman"/>
          <w:sz w:val="22"/>
          <w:szCs w:val="22"/>
        </w:rPr>
      </w:pPr>
      <w:r w:rsidRPr="00A7135C">
        <w:rPr>
          <w:rFonts w:ascii="Times New Roman" w:hAnsi="Times New Roman"/>
          <w:sz w:val="22"/>
          <w:szCs w:val="22"/>
        </w:rPr>
        <w:t xml:space="preserve">Иногда </w:t>
      </w:r>
      <w:r w:rsidR="008D787B" w:rsidRPr="00A7135C">
        <w:rPr>
          <w:rFonts w:ascii="Times New Roman" w:hAnsi="Times New Roman"/>
          <w:sz w:val="22"/>
          <w:szCs w:val="22"/>
        </w:rPr>
        <w:t>–</w:t>
      </w:r>
      <w:r w:rsidR="008D787B">
        <w:rPr>
          <w:rFonts w:ascii="Times New Roman" w:hAnsi="Times New Roman"/>
          <w:sz w:val="22"/>
          <w:szCs w:val="22"/>
        </w:rPr>
        <w:t xml:space="preserve"> 122 (20,1</w:t>
      </w:r>
      <w:r w:rsidRPr="00A7135C">
        <w:rPr>
          <w:rFonts w:ascii="Times New Roman" w:hAnsi="Times New Roman"/>
          <w:sz w:val="22"/>
          <w:szCs w:val="22"/>
        </w:rPr>
        <w:t>%)</w:t>
      </w:r>
    </w:p>
    <w:p w14:paraId="367CAAF2" w14:textId="34AF9E22" w:rsidR="00F26813" w:rsidRDefault="00F26813" w:rsidP="00F534E4">
      <w:pPr>
        <w:pStyle w:val="a9"/>
        <w:numPr>
          <w:ilvl w:val="0"/>
          <w:numId w:val="6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A7135C">
        <w:rPr>
          <w:rFonts w:ascii="Times New Roman" w:hAnsi="Times New Roman"/>
          <w:sz w:val="22"/>
          <w:szCs w:val="22"/>
        </w:rPr>
        <w:t>Ваши предложения по изменению меню:</w:t>
      </w:r>
    </w:p>
    <w:p w14:paraId="50524CCD" w14:textId="7BC5E4E2" w:rsidR="00527B19" w:rsidRPr="00527B19" w:rsidRDefault="00527B19" w:rsidP="00527B19">
      <w:pPr>
        <w:pStyle w:val="a9"/>
        <w:spacing w:line="240" w:lineRule="auto"/>
        <w:ind w:left="360"/>
        <w:jc w:val="both"/>
        <w:rPr>
          <w:rFonts w:ascii="Times New Roman" w:hAnsi="Times New Roman"/>
          <w:i/>
          <w:sz w:val="22"/>
          <w:szCs w:val="22"/>
          <w:u w:val="single"/>
        </w:rPr>
      </w:pPr>
      <w:r>
        <w:rPr>
          <w:rFonts w:ascii="Times New Roman" w:hAnsi="Times New Roman"/>
          <w:i/>
          <w:sz w:val="22"/>
          <w:szCs w:val="22"/>
          <w:u w:val="single"/>
        </w:rPr>
        <w:t xml:space="preserve">добавить приправы, добавить манную кашу, вареники, пельмени, оладьи, добавить кисломолочные продукты </w:t>
      </w:r>
    </w:p>
    <w:p w14:paraId="3F1DB602" w14:textId="0DD61EE6" w:rsidR="00F6447F" w:rsidRDefault="00F26813" w:rsidP="00F26813">
      <w:pPr>
        <w:pStyle w:val="a9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A7135C">
        <w:rPr>
          <w:rFonts w:ascii="Times New Roman" w:hAnsi="Times New Roman"/>
          <w:sz w:val="22"/>
          <w:szCs w:val="22"/>
        </w:rPr>
        <w:t>Ваши предложения по улучшению питания в Лицее:</w:t>
      </w:r>
    </w:p>
    <w:p w14:paraId="6A6C135A" w14:textId="6D3DCA18" w:rsidR="00527B19" w:rsidRPr="00527B19" w:rsidRDefault="00527B19" w:rsidP="00527B19">
      <w:pPr>
        <w:pStyle w:val="a9"/>
        <w:spacing w:line="240" w:lineRule="auto"/>
        <w:ind w:left="360"/>
        <w:jc w:val="both"/>
        <w:rPr>
          <w:rFonts w:ascii="Times New Roman" w:hAnsi="Times New Roman"/>
          <w:i/>
          <w:sz w:val="22"/>
          <w:szCs w:val="22"/>
          <w:u w:val="single"/>
        </w:rPr>
      </w:pPr>
      <w:r>
        <w:rPr>
          <w:rFonts w:ascii="Times New Roman" w:hAnsi="Times New Roman"/>
          <w:i/>
          <w:sz w:val="22"/>
          <w:szCs w:val="22"/>
          <w:u w:val="single"/>
        </w:rPr>
        <w:t xml:space="preserve">изменить рецептуру рыбных котлет, добавить в меню яичницу, картофель фри и бургеры, печень, пюре из картофеля  </w:t>
      </w:r>
    </w:p>
    <w:p w14:paraId="284B6DEB" w14:textId="70C486F4" w:rsidR="00A7135C" w:rsidRDefault="00A7135C" w:rsidP="00A7135C">
      <w:pPr>
        <w:pStyle w:val="a9"/>
        <w:spacing w:line="240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14:paraId="6AD7FC41" w14:textId="77777777" w:rsidR="004237B9" w:rsidRDefault="004237B9" w:rsidP="0091628F">
      <w:pPr>
        <w:spacing w:line="240" w:lineRule="auto"/>
        <w:ind w:left="709"/>
        <w:jc w:val="both"/>
        <w:rPr>
          <w:rFonts w:ascii="Times New Roman" w:hAnsi="Times New Roman"/>
        </w:rPr>
      </w:pPr>
      <w:bookmarkStart w:id="0" w:name="_GoBack"/>
      <w:bookmarkEnd w:id="0"/>
    </w:p>
    <w:p w14:paraId="7AF53488" w14:textId="77777777" w:rsidR="004237B9" w:rsidRDefault="004237B9" w:rsidP="0091628F">
      <w:pPr>
        <w:spacing w:line="240" w:lineRule="auto"/>
        <w:ind w:left="709"/>
        <w:jc w:val="both"/>
        <w:rPr>
          <w:rFonts w:ascii="Times New Roman" w:hAnsi="Times New Roman"/>
        </w:rPr>
      </w:pPr>
    </w:p>
    <w:p w14:paraId="2BED4D67" w14:textId="77777777" w:rsidR="004237B9" w:rsidRDefault="004237B9" w:rsidP="0091628F">
      <w:pPr>
        <w:spacing w:line="240" w:lineRule="auto"/>
        <w:ind w:left="709"/>
        <w:jc w:val="both"/>
        <w:rPr>
          <w:rFonts w:ascii="Times New Roman" w:hAnsi="Times New Roman"/>
        </w:rPr>
      </w:pPr>
    </w:p>
    <w:p w14:paraId="79BE768D" w14:textId="68F2E802" w:rsidR="00DC2205" w:rsidRDefault="004237B9" w:rsidP="00EE3FD0">
      <w:pPr>
        <w:spacing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дготовил</w:t>
      </w:r>
      <w:r w:rsidR="00DC2205">
        <w:rPr>
          <w:rFonts w:ascii="Times New Roman" w:hAnsi="Times New Roman"/>
          <w:sz w:val="20"/>
        </w:rPr>
        <w:t>и:</w:t>
      </w:r>
    </w:p>
    <w:p w14:paraId="49BB84D2" w14:textId="26231358" w:rsidR="00DC2205" w:rsidRDefault="00DC2205" w:rsidP="00EE3FD0">
      <w:pPr>
        <w:spacing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- Лысенко Н.В., заместитель директора по УВР</w:t>
      </w:r>
    </w:p>
    <w:p w14:paraId="2357FC11" w14:textId="7A39684F" w:rsidR="001F6780" w:rsidRPr="005C4B44" w:rsidRDefault="00DC2205" w:rsidP="0091628F">
      <w:pPr>
        <w:spacing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0"/>
        </w:rPr>
        <w:t xml:space="preserve">- Козак Ж.Н., ответственный за питание в МАОУ лицее № 28 (корпус Б) </w:t>
      </w:r>
    </w:p>
    <w:sectPr w:rsidR="001F6780" w:rsidRPr="005C4B44" w:rsidSect="00F26813">
      <w:pgSz w:w="11906" w:h="16838"/>
      <w:pgMar w:top="709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7D5E6" w14:textId="77777777" w:rsidR="00663737" w:rsidRDefault="00663737" w:rsidP="005C4B44">
      <w:pPr>
        <w:spacing w:line="240" w:lineRule="auto"/>
      </w:pPr>
      <w:r>
        <w:separator/>
      </w:r>
    </w:p>
  </w:endnote>
  <w:endnote w:type="continuationSeparator" w:id="0">
    <w:p w14:paraId="7406FA8E" w14:textId="77777777" w:rsidR="00663737" w:rsidRDefault="00663737" w:rsidP="005C4B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1DA6F" w14:textId="77777777" w:rsidR="00663737" w:rsidRDefault="00663737" w:rsidP="005C4B44">
      <w:pPr>
        <w:spacing w:line="240" w:lineRule="auto"/>
      </w:pPr>
      <w:r>
        <w:separator/>
      </w:r>
    </w:p>
  </w:footnote>
  <w:footnote w:type="continuationSeparator" w:id="0">
    <w:p w14:paraId="6507AE46" w14:textId="77777777" w:rsidR="00663737" w:rsidRDefault="00663737" w:rsidP="005C4B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568B8"/>
    <w:multiLevelType w:val="multilevel"/>
    <w:tmpl w:val="5B844B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2D37F4A"/>
    <w:multiLevelType w:val="multilevel"/>
    <w:tmpl w:val="00A4CE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13B2451"/>
    <w:multiLevelType w:val="multilevel"/>
    <w:tmpl w:val="5B9CDD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3" w15:restartNumberingAfterBreak="0">
    <w:nsid w:val="729F151A"/>
    <w:multiLevelType w:val="hybridMultilevel"/>
    <w:tmpl w:val="76A889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AFE282E"/>
    <w:multiLevelType w:val="multilevel"/>
    <w:tmpl w:val="4F2A83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5" w15:restartNumberingAfterBreak="0">
    <w:nsid w:val="7CA64B64"/>
    <w:multiLevelType w:val="hybridMultilevel"/>
    <w:tmpl w:val="268C2C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780"/>
    <w:rsid w:val="00002088"/>
    <w:rsid w:val="00140E93"/>
    <w:rsid w:val="001B3827"/>
    <w:rsid w:val="001C395D"/>
    <w:rsid w:val="001F6780"/>
    <w:rsid w:val="00206CDB"/>
    <w:rsid w:val="0021533C"/>
    <w:rsid w:val="0027195E"/>
    <w:rsid w:val="002F79BD"/>
    <w:rsid w:val="00301B10"/>
    <w:rsid w:val="00311AA3"/>
    <w:rsid w:val="00332611"/>
    <w:rsid w:val="003527CE"/>
    <w:rsid w:val="003856F1"/>
    <w:rsid w:val="003A185C"/>
    <w:rsid w:val="003A7F32"/>
    <w:rsid w:val="00410987"/>
    <w:rsid w:val="004237B9"/>
    <w:rsid w:val="00424807"/>
    <w:rsid w:val="004A32C9"/>
    <w:rsid w:val="004B3369"/>
    <w:rsid w:val="00527B19"/>
    <w:rsid w:val="00545A8A"/>
    <w:rsid w:val="0056138B"/>
    <w:rsid w:val="005C4B44"/>
    <w:rsid w:val="005F622A"/>
    <w:rsid w:val="00637752"/>
    <w:rsid w:val="00651D54"/>
    <w:rsid w:val="00655596"/>
    <w:rsid w:val="00663737"/>
    <w:rsid w:val="006A244B"/>
    <w:rsid w:val="006C7AFB"/>
    <w:rsid w:val="006D6870"/>
    <w:rsid w:val="006F5EC7"/>
    <w:rsid w:val="007239D3"/>
    <w:rsid w:val="007868D7"/>
    <w:rsid w:val="007A400E"/>
    <w:rsid w:val="007B65A1"/>
    <w:rsid w:val="00802E32"/>
    <w:rsid w:val="008909A7"/>
    <w:rsid w:val="008D787B"/>
    <w:rsid w:val="008F6137"/>
    <w:rsid w:val="00915611"/>
    <w:rsid w:val="0091628F"/>
    <w:rsid w:val="00991A97"/>
    <w:rsid w:val="009C5F8B"/>
    <w:rsid w:val="009E5E3C"/>
    <w:rsid w:val="00A23B70"/>
    <w:rsid w:val="00A7135C"/>
    <w:rsid w:val="00AA779A"/>
    <w:rsid w:val="00AB26A1"/>
    <w:rsid w:val="00B04BF0"/>
    <w:rsid w:val="00B3579C"/>
    <w:rsid w:val="00B57C3D"/>
    <w:rsid w:val="00BB0155"/>
    <w:rsid w:val="00BB1791"/>
    <w:rsid w:val="00BB3A6A"/>
    <w:rsid w:val="00BF6FB4"/>
    <w:rsid w:val="00C33C5F"/>
    <w:rsid w:val="00C42F35"/>
    <w:rsid w:val="00C93225"/>
    <w:rsid w:val="00CB3455"/>
    <w:rsid w:val="00D4685F"/>
    <w:rsid w:val="00DC2205"/>
    <w:rsid w:val="00DD493D"/>
    <w:rsid w:val="00DF7FB8"/>
    <w:rsid w:val="00E21443"/>
    <w:rsid w:val="00E2270A"/>
    <w:rsid w:val="00E4693B"/>
    <w:rsid w:val="00E51310"/>
    <w:rsid w:val="00E56D9E"/>
    <w:rsid w:val="00E64CEC"/>
    <w:rsid w:val="00E87FAA"/>
    <w:rsid w:val="00EB62DB"/>
    <w:rsid w:val="00EE3FD0"/>
    <w:rsid w:val="00F26813"/>
    <w:rsid w:val="00F534E4"/>
    <w:rsid w:val="00F6447F"/>
    <w:rsid w:val="00F758A4"/>
    <w:rsid w:val="00F95BD9"/>
    <w:rsid w:val="00FB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B5AC4"/>
  <w15:docId w15:val="{D23512C7-AA37-4888-BBD0-D3B7401ED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line="276" w:lineRule="auto"/>
    </w:pPr>
  </w:style>
  <w:style w:type="paragraph" w:styleId="10">
    <w:name w:val="heading 1"/>
    <w:link w:val="11"/>
    <w:uiPriority w:val="9"/>
    <w:qFormat/>
    <w:pPr>
      <w:spacing w:before="120" w:after="120"/>
      <w:outlineLvl w:val="0"/>
    </w:pPr>
    <w:rPr>
      <w:b/>
      <w:sz w:val="32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b/>
      <w:color w:val="00A0FF"/>
      <w:sz w:val="26"/>
    </w:rPr>
  </w:style>
  <w:style w:type="paragraph" w:styleId="3">
    <w:name w:val="heading 3"/>
    <w:link w:val="30"/>
    <w:uiPriority w:val="9"/>
    <w:qFormat/>
    <w:pPr>
      <w:outlineLvl w:val="2"/>
    </w:pPr>
    <w:rPr>
      <w:b/>
      <w:i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XO Thames" w:hAnsi="XO Thames"/>
      <w:sz w:val="24"/>
    </w:rPr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color w:val="757575"/>
      <w:sz w:val="20"/>
    </w:rPr>
  </w:style>
  <w:style w:type="character" w:customStyle="1" w:styleId="Footnote0">
    <w:name w:val="Footnote"/>
    <w:link w:val="Footnote"/>
    <w:rPr>
      <w:rFonts w:ascii="XO Thames" w:hAnsi="XO Thames"/>
      <w:color w:val="757575"/>
      <w:sz w:val="20"/>
    </w:rPr>
  </w:style>
  <w:style w:type="paragraph" w:styleId="13">
    <w:name w:val="toc 1"/>
    <w:link w:val="14"/>
    <w:uiPriority w:val="39"/>
    <w:rPr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link w:val="a5"/>
    <w:uiPriority w:val="11"/>
    <w:qFormat/>
    <w:rPr>
      <w:i/>
      <w:color w:val="616161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link w:val="a7"/>
    <w:uiPriority w:val="10"/>
    <w:qFormat/>
    <w:rPr>
      <w:b/>
      <w:sz w:val="52"/>
    </w:rPr>
  </w:style>
  <w:style w:type="character" w:customStyle="1" w:styleId="a7">
    <w:name w:val="Заголовок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8">
    <w:name w:val="Table Grid"/>
    <w:basedOn w:val="a1"/>
    <w:uiPriority w:val="59"/>
    <w:rsid w:val="00BB1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B62D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C4B4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C4B44"/>
  </w:style>
  <w:style w:type="paragraph" w:styleId="ac">
    <w:name w:val="footer"/>
    <w:basedOn w:val="a"/>
    <w:link w:val="ad"/>
    <w:uiPriority w:val="99"/>
    <w:unhideWhenUsed/>
    <w:rsid w:val="005C4B4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C4B44"/>
  </w:style>
  <w:style w:type="paragraph" w:styleId="ae">
    <w:name w:val="Balloon Text"/>
    <w:basedOn w:val="a"/>
    <w:link w:val="af"/>
    <w:uiPriority w:val="99"/>
    <w:semiHidden/>
    <w:unhideWhenUsed/>
    <w:rsid w:val="007B65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B65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54AA9-B628-4F24-8C8D-DA1FE76D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итель</dc:creator>
  <cp:lastModifiedBy>sensar</cp:lastModifiedBy>
  <cp:revision>20</cp:revision>
  <cp:lastPrinted>2022-04-27T08:01:00Z</cp:lastPrinted>
  <dcterms:created xsi:type="dcterms:W3CDTF">2021-11-13T12:34:00Z</dcterms:created>
  <dcterms:modified xsi:type="dcterms:W3CDTF">2023-01-12T12:42:00Z</dcterms:modified>
</cp:coreProperties>
</file>